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19AFE" w14:textId="77777777" w:rsidR="0091262F" w:rsidRPr="00545009" w:rsidRDefault="0091262F" w:rsidP="0091262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7640F84" w14:textId="77777777" w:rsidR="0091262F" w:rsidRPr="00545009" w:rsidRDefault="0091262F" w:rsidP="0091262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4B3FD91" w14:textId="77777777" w:rsidR="0091262F" w:rsidRPr="00545009" w:rsidRDefault="0091262F" w:rsidP="0091262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136983" w14:textId="7D8B15DA" w:rsidR="0091262F" w:rsidRPr="00545009" w:rsidRDefault="0091262F" w:rsidP="0091262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</w:t>
      </w:r>
      <w:r w:rsidRPr="0091262F">
        <w:rPr>
          <w:rFonts w:ascii="GHEA Grapalat" w:hAnsi="GHEA Grapalat"/>
          <w:i w:val="0"/>
          <w:lang w:val="af-ZA"/>
        </w:rPr>
        <w:t>23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>
        <w:rPr>
          <w:rFonts w:ascii="GHEA Grapalat" w:hAnsi="GHEA Grapalat"/>
          <w:i w:val="0"/>
          <w:lang w:val="af-ZA"/>
        </w:rPr>
        <w:t>օգոստոսի</w:t>
      </w:r>
      <w:r w:rsidRPr="00545009">
        <w:rPr>
          <w:rFonts w:ascii="GHEA Grapalat" w:hAnsi="GHEA Grapalat"/>
          <w:i w:val="0"/>
          <w:lang w:val="af-ZA"/>
        </w:rPr>
        <w:t xml:space="preserve"> </w:t>
      </w:r>
      <w:r w:rsidRPr="0091262F">
        <w:rPr>
          <w:rFonts w:ascii="GHEA Grapalat" w:hAnsi="GHEA Grapalat"/>
          <w:i w:val="0"/>
          <w:lang w:val="af-ZA"/>
        </w:rPr>
        <w:t>24-ի</w:t>
      </w:r>
      <w:r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N</w:t>
      </w:r>
      <w:r>
        <w:rPr>
          <w:rFonts w:ascii="GHEA Grapalat" w:hAnsi="GHEA Grapalat"/>
          <w:i w:val="0"/>
          <w:lang w:val="af-ZA"/>
        </w:rPr>
        <w:t xml:space="preserve"> 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C38529" w14:textId="77777777" w:rsidR="0091262F" w:rsidRPr="00545009" w:rsidRDefault="0091262F" w:rsidP="0091262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6D81CB5" w14:textId="77777777" w:rsidR="0091262F" w:rsidRPr="00545009" w:rsidRDefault="0091262F" w:rsidP="0091262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0BD2290B" w14:textId="2FA383F8" w:rsidR="0091262F" w:rsidRPr="00545009" w:rsidRDefault="0091262F" w:rsidP="0091262F">
      <w:pPr>
        <w:pStyle w:val="BodyTextIndent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>
        <w:rPr>
          <w:rFonts w:ascii="GHEA Grapalat" w:hAnsi="GHEA Grapalat"/>
          <w:i w:val="0"/>
          <w:lang w:val="af-ZA"/>
        </w:rPr>
        <w:t>ՀՀՔԿ-</w:t>
      </w:r>
      <w:r w:rsidRPr="00545009">
        <w:rPr>
          <w:rFonts w:ascii="GHEA Grapalat" w:hAnsi="GHEA Grapalat"/>
          <w:i w:val="0"/>
          <w:lang w:val="af-ZA"/>
        </w:rPr>
        <w:t>ՓՆՄ</w:t>
      </w:r>
      <w:r>
        <w:rPr>
          <w:rFonts w:ascii="GHEA Grapalat" w:hAnsi="GHEA Grapalat"/>
          <w:i w:val="0"/>
          <w:lang w:val="af-ZA"/>
        </w:rPr>
        <w:t>Խ</w:t>
      </w:r>
      <w:r w:rsidRPr="00545009">
        <w:rPr>
          <w:rFonts w:ascii="GHEA Grapalat" w:hAnsi="GHEA Grapalat"/>
          <w:i w:val="0"/>
          <w:lang w:val="af-ZA"/>
        </w:rPr>
        <w:t>ԾՁԲ</w:t>
      </w:r>
      <w:r>
        <w:rPr>
          <w:rFonts w:ascii="GHEA Grapalat" w:hAnsi="GHEA Grapalat"/>
          <w:i w:val="0"/>
          <w:lang w:val="af-ZA"/>
        </w:rPr>
        <w:t>-23/3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14:paraId="20D84A93" w14:textId="77777777" w:rsidR="00F35AC5" w:rsidRDefault="00F35AC5" w:rsidP="00D83BE3">
      <w:pPr>
        <w:pStyle w:val="BodyText"/>
        <w:tabs>
          <w:tab w:val="left" w:pos="630"/>
        </w:tabs>
        <w:ind w:right="-7" w:firstLine="270"/>
        <w:jc w:val="center"/>
        <w:rPr>
          <w:rFonts w:ascii="GHEA Grapalat" w:hAnsi="GHEA Grapalat"/>
          <w:b/>
          <w:color w:val="FF0000"/>
          <w:sz w:val="28"/>
          <w:szCs w:val="20"/>
          <w:lang w:val="af-ZA"/>
        </w:rPr>
      </w:pPr>
    </w:p>
    <w:p w14:paraId="374DCB4F" w14:textId="045A8CCD" w:rsidR="00D83BE3" w:rsidRPr="00511377" w:rsidRDefault="00D83BE3" w:rsidP="00D83BE3">
      <w:pPr>
        <w:pStyle w:val="BodyText"/>
        <w:tabs>
          <w:tab w:val="left" w:pos="630"/>
        </w:tabs>
        <w:ind w:right="-7" w:firstLine="270"/>
        <w:jc w:val="center"/>
        <w:rPr>
          <w:rFonts w:ascii="GHEA Grapalat" w:hAnsi="GHEA Grapalat" w:cs="Sylfaen"/>
          <w:color w:val="FF0000"/>
          <w:sz w:val="28"/>
          <w:szCs w:val="20"/>
          <w:lang w:val="af-ZA"/>
        </w:rPr>
      </w:pPr>
      <w:r w:rsidRPr="00511377">
        <w:rPr>
          <w:rFonts w:ascii="GHEA Grapalat" w:hAnsi="GHEA Grapalat"/>
          <w:b/>
          <w:color w:val="FF0000"/>
          <w:sz w:val="28"/>
          <w:szCs w:val="20"/>
          <w:lang w:val="af-ZA"/>
        </w:rPr>
        <w:t>Գնման գործընթացն իրականացվում է &lt;&lt;Գնումների մասին&gt;&gt; ՀՀ օրենքի 15-րդ հոդվածի 6-րդ մասի համաձայն:</w:t>
      </w:r>
    </w:p>
    <w:p w14:paraId="187D43F2" w14:textId="0FB96C9C" w:rsidR="0091262F" w:rsidRDefault="0091262F" w:rsidP="0091262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578843A2" w14:textId="77777777" w:rsidR="00C1195A" w:rsidRPr="00545009" w:rsidRDefault="00C1195A" w:rsidP="0091262F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</w:p>
    <w:p w14:paraId="72A520E5" w14:textId="77777777" w:rsidR="0091262F" w:rsidRPr="00545009" w:rsidRDefault="0091262F" w:rsidP="0091262F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43EBDAC4" w14:textId="77777777" w:rsidR="0091262F" w:rsidRPr="00545009" w:rsidRDefault="0091262F" w:rsidP="0091262F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59B48522" w14:textId="75265E42" w:rsidR="0091262F" w:rsidRPr="00545009" w:rsidRDefault="0091262F" w:rsidP="0091262F">
      <w:pPr>
        <w:pStyle w:val="BodyTextIndent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>
        <w:rPr>
          <w:rFonts w:ascii="GHEA Grapalat" w:hAnsi="GHEA Grapalat"/>
          <w:i w:val="0"/>
          <w:lang w:val="af-ZA"/>
        </w:rPr>
        <w:t>ՀՀ քաղաքաշինության կոմիտեն</w:t>
      </w:r>
      <w:r w:rsidRPr="00545009">
        <w:rPr>
          <w:rFonts w:ascii="GHEA Grapalat" w:hAnsi="GHEA Grapalat"/>
          <w:i w:val="0"/>
          <w:lang w:val="af-ZA"/>
        </w:rPr>
        <w:t xml:space="preserve">, որը գտնվում </w:t>
      </w:r>
      <w:r w:rsidRPr="0091262F">
        <w:rPr>
          <w:rFonts w:ascii="GHEA Grapalat" w:hAnsi="GHEA Grapalat"/>
          <w:i w:val="0"/>
          <w:lang w:val="af-ZA"/>
        </w:rPr>
        <w:t>է</w:t>
      </w:r>
      <w:r>
        <w:rPr>
          <w:rFonts w:ascii="GHEA Grapalat" w:hAnsi="GHEA Grapalat"/>
          <w:i w:val="0"/>
          <w:lang w:val="af-ZA"/>
        </w:rPr>
        <w:t xml:space="preserve"> ք. Երևան, Հանրապետության հրապարակ կառավարական տուն 3 </w:t>
      </w:r>
      <w:r w:rsidRPr="0091262F">
        <w:rPr>
          <w:rFonts w:ascii="GHEA Grapalat" w:hAnsi="GHEA Grapalat"/>
          <w:i w:val="0"/>
          <w:lang w:val="af-ZA"/>
        </w:rPr>
        <w:t>հասցեում</w:t>
      </w:r>
      <w:r w:rsidRPr="00545009">
        <w:rPr>
          <w:rFonts w:ascii="GHEA Grapalat" w:hAnsi="GHEA Grapalat"/>
          <w:i w:val="0"/>
          <w:lang w:val="af-ZA"/>
        </w:rPr>
        <w:t>,</w:t>
      </w:r>
      <w:r>
        <w:rPr>
          <w:rFonts w:ascii="GHEA Grapalat" w:hAnsi="GHEA Grapalat"/>
          <w:i w:val="0"/>
          <w:lang w:val="af-ZA"/>
        </w:rPr>
        <w:t xml:space="preserve"> </w:t>
      </w:r>
      <w:r w:rsidRPr="0091262F">
        <w:rPr>
          <w:rFonts w:ascii="GHEA Grapalat" w:hAnsi="GHEA Grapalat"/>
          <w:i w:val="0"/>
          <w:lang w:val="af-ZA"/>
        </w:rPr>
        <w:t>«</w:t>
      </w:r>
      <w:r>
        <w:rPr>
          <w:rFonts w:ascii="GHEA Grapalat" w:hAnsi="GHEA Grapalat"/>
          <w:i w:val="0"/>
          <w:lang w:val="af-ZA"/>
        </w:rPr>
        <w:t>Կ</w:t>
      </w:r>
      <w:r w:rsidRPr="0091262F">
        <w:rPr>
          <w:rFonts w:ascii="GHEA Grapalat" w:hAnsi="GHEA Grapalat"/>
          <w:i w:val="0"/>
          <w:lang w:val="af-ZA"/>
        </w:rPr>
        <w:t>առավարական առանձնատների տնտեսություն</w:t>
      </w:r>
      <w:r w:rsidRPr="0091262F">
        <w:rPr>
          <w:rFonts w:ascii="GHEA Grapalat" w:hAnsi="GHEA Grapalat"/>
          <w:i w:val="0"/>
          <w:lang w:val="af-ZA"/>
        </w:rPr>
        <w:t xml:space="preserve">» </w:t>
      </w:r>
      <w:r w:rsidRPr="0091262F">
        <w:rPr>
          <w:rFonts w:ascii="GHEA Grapalat" w:hAnsi="GHEA Grapalat"/>
          <w:i w:val="0"/>
          <w:lang w:val="af-ZA"/>
        </w:rPr>
        <w:t>պ</w:t>
      </w:r>
      <w:r w:rsidRPr="0091262F">
        <w:rPr>
          <w:rFonts w:ascii="GHEA Grapalat" w:hAnsi="GHEA Grapalat"/>
          <w:i w:val="0"/>
          <w:lang w:val="af-ZA"/>
        </w:rPr>
        <w:t>ետական ոչ առևտրային կազմակերպության /հասցե՝ ք.Երևան, Ձորափի 74/8-րդ համարակալմամբ/ նոր մասնաշենքի  կառուցման համար անհրաժեշտ նախագծանախահաշվային փաստաթղթերի մշակման խորհրդատվական ծառայությունների</w:t>
      </w:r>
      <w:r w:rsidRPr="00545009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ձեռքբերման նպատակով կազմակերպվելիք փակ</w:t>
      </w:r>
      <w:r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նպատակային մրցույթի հնարավոր մասնակիցների որոշման նպատակով հայտարարում է նախաորակավորման ընթացակարգ:</w:t>
      </w:r>
    </w:p>
    <w:p w14:paraId="7D643F5E" w14:textId="21978913" w:rsidR="0091262F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D7274F8" w14:textId="3AFE2A7B" w:rsidR="00C1195A" w:rsidRDefault="00C1195A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09DFE712" w14:textId="77777777" w:rsidR="0091262F" w:rsidRPr="00545009" w:rsidRDefault="0091262F" w:rsidP="0091262F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6DB062FF" w14:textId="77777777" w:rsidR="0091262F" w:rsidRPr="00545009" w:rsidRDefault="0091262F" w:rsidP="0091262F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22D2B917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091362ED" w14:textId="260A84FB" w:rsidR="0091262F" w:rsidRPr="00DE2504" w:rsidRDefault="0091262F" w:rsidP="0091262F">
      <w:pPr>
        <w:ind w:firstLine="720"/>
        <w:jc w:val="both"/>
        <w:rPr>
          <w:rFonts w:ascii="GHEA Grapalat" w:hAnsi="GHEA Grapalat"/>
          <w:sz w:val="20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Pr="0091262F">
        <w:rPr>
          <w:rFonts w:ascii="GHEA Grapalat" w:eastAsia="Calibri" w:hAnsi="GHEA Grapalat"/>
          <w:b/>
          <w:sz w:val="20"/>
          <w:lang w:val="hy-AM"/>
        </w:rPr>
        <w:t xml:space="preserve">առնվազն 400 քմ մակերեսով բնակելի </w:t>
      </w:r>
      <w:r w:rsidRPr="0091262F">
        <w:rPr>
          <w:rFonts w:ascii="GHEA Grapalat" w:hAnsi="GHEA Grapalat"/>
          <w:b/>
          <w:sz w:val="20"/>
        </w:rPr>
        <w:t>տան</w:t>
      </w:r>
      <w:r w:rsidRPr="0091262F">
        <w:rPr>
          <w:rFonts w:ascii="GHEA Grapalat" w:hAnsi="GHEA Grapalat"/>
          <w:b/>
          <w:sz w:val="20"/>
          <w:lang w:val="fr-FR"/>
        </w:rPr>
        <w:t xml:space="preserve"> </w:t>
      </w:r>
      <w:r w:rsidRPr="0091262F">
        <w:rPr>
          <w:rFonts w:ascii="GHEA Grapalat" w:hAnsi="GHEA Grapalat"/>
          <w:b/>
          <w:sz w:val="20"/>
          <w:lang w:val="hy-AM"/>
        </w:rPr>
        <w:t>կառուցման նախագծանախահաշվային</w:t>
      </w:r>
      <w:r w:rsidRPr="0091262F">
        <w:rPr>
          <w:rFonts w:ascii="GHEA Grapalat" w:hAnsi="GHEA Grapalat"/>
          <w:b/>
          <w:sz w:val="20"/>
          <w:lang w:val="fr-FR"/>
        </w:rPr>
        <w:t xml:space="preserve"> </w:t>
      </w:r>
      <w:r w:rsidRPr="0091262F">
        <w:rPr>
          <w:rFonts w:ascii="GHEA Grapalat" w:hAnsi="GHEA Grapalat"/>
          <w:b/>
          <w:sz w:val="20"/>
          <w:lang w:val="hy-AM"/>
        </w:rPr>
        <w:t>փաստաթղթերի</w:t>
      </w:r>
      <w:r w:rsidRPr="0091262F">
        <w:rPr>
          <w:rFonts w:ascii="GHEA Grapalat" w:hAnsi="GHEA Grapalat"/>
          <w:b/>
          <w:sz w:val="20"/>
          <w:lang w:val="fr-FR"/>
        </w:rPr>
        <w:t xml:space="preserve"> </w:t>
      </w:r>
      <w:r w:rsidRPr="0091262F">
        <w:rPr>
          <w:rFonts w:ascii="GHEA Grapalat" w:hAnsi="GHEA Grapalat"/>
          <w:b/>
          <w:sz w:val="20"/>
          <w:lang w:val="hy-AM"/>
        </w:rPr>
        <w:t>կազմումը՝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համապատասխան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լիցենզիայի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և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ներդիրների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շրջանակներում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, </w:t>
      </w:r>
      <w:r w:rsidRPr="0091262F">
        <w:rPr>
          <w:rFonts w:ascii="GHEA Grapalat" w:eastAsia="Calibri" w:hAnsi="GHEA Grapalat"/>
          <w:b/>
          <w:sz w:val="20"/>
          <w:lang w:val="hy-AM"/>
        </w:rPr>
        <w:t>որը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պետք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է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ստացած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լինի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համապատասխան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քաղաքաշինական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դրական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փորձաքննության</w:t>
      </w:r>
      <w:r w:rsidRPr="0091262F">
        <w:rPr>
          <w:rFonts w:ascii="GHEA Grapalat" w:eastAsia="Calibri" w:hAnsi="GHEA Grapalat"/>
          <w:b/>
          <w:sz w:val="20"/>
          <w:lang w:val="fr-FR"/>
        </w:rPr>
        <w:t xml:space="preserve"> </w:t>
      </w:r>
      <w:r w:rsidRPr="0091262F">
        <w:rPr>
          <w:rFonts w:ascii="GHEA Grapalat" w:eastAsia="Calibri" w:hAnsi="GHEA Grapalat"/>
          <w:b/>
          <w:sz w:val="20"/>
          <w:lang w:val="hy-AM"/>
        </w:rPr>
        <w:t>եզրակացություն</w:t>
      </w:r>
      <w:r w:rsidR="00DE2504">
        <w:rPr>
          <w:rFonts w:ascii="GHEA Grapalat" w:eastAsia="Calibri" w:hAnsi="GHEA Grapalat"/>
          <w:b/>
          <w:sz w:val="20"/>
        </w:rPr>
        <w:t>:</w:t>
      </w:r>
    </w:p>
    <w:p w14:paraId="47C6E115" w14:textId="77777777" w:rsidR="0091262F" w:rsidRPr="00545009" w:rsidRDefault="0091262F" w:rsidP="0091262F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33B5CB4E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60453FA8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5BA80571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57E5B217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21EE07BB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3AB4F93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1E188E8D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lastRenderedPageBreak/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2F216A07" w14:textId="4AA0AC5D" w:rsidR="0091262F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11015417" w14:textId="77777777" w:rsidR="00C1195A" w:rsidRPr="00545009" w:rsidRDefault="00C1195A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FED47DD" w14:textId="77777777" w:rsidR="0091262F" w:rsidRPr="00545009" w:rsidRDefault="0091262F" w:rsidP="0091262F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3CEAC167" w14:textId="77777777" w:rsidR="0091262F" w:rsidRPr="00545009" w:rsidRDefault="0091262F" w:rsidP="0091262F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150A5746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8C2DD83" w14:textId="77777777" w:rsidR="0091262F" w:rsidRPr="003F5C44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r w:rsidRPr="0087086D">
        <w:rPr>
          <w:rFonts w:ascii="GHEA Grapalat" w:hAnsi="GHEA Grapalat" w:cs="Sylfaen"/>
          <w:sz w:val="20"/>
        </w:rPr>
        <w:t>Մասնակիցն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իրավունք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ուն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երկայաց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ջնաժամկետ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լրանալու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նվազ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հինգ </w:t>
      </w:r>
      <w:r w:rsidRPr="0087086D">
        <w:rPr>
          <w:rFonts w:ascii="GHEA Grapalat" w:hAnsi="GHEA Grapalat" w:cs="Sylfaen"/>
          <w:sz w:val="20"/>
        </w:rPr>
        <w:t>օրացուցայի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առաջ</w:t>
      </w:r>
      <w:r>
        <w:rPr>
          <w:rFonts w:ascii="GHEA Grapalat" w:hAnsi="GHEA Grapalat" w:cs="Sylfaen"/>
          <w:sz w:val="20"/>
          <w:lang w:val="hy-AM"/>
        </w:rPr>
        <w:t xml:space="preserve"> գրավոր 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հանջելու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նախաորակավորմ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յտար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վերաբերյա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պարզաբանում</w:t>
      </w:r>
      <w:r w:rsidRPr="00075C0C">
        <w:rPr>
          <w:rFonts w:ascii="GHEA Grapalat" w:hAnsi="GHEA Grapalat" w:cs="Sylfaen"/>
          <w:sz w:val="20"/>
        </w:rPr>
        <w:t>։</w:t>
      </w:r>
      <w:r w:rsidRPr="00075C0C">
        <w:rPr>
          <w:rFonts w:ascii="GHEA Grapalat" w:hAnsi="GHEA Grapalat" w:cs="Sylfaen"/>
          <w:sz w:val="20"/>
          <w:lang w:val="af-ZA"/>
        </w:rPr>
        <w:t xml:space="preserve"> </w:t>
      </w:r>
      <w:r w:rsidRPr="00075C0C">
        <w:rPr>
          <w:rFonts w:ascii="GHEA Grapalat" w:hAnsi="GHEA Grapalat"/>
          <w:sz w:val="20"/>
        </w:rPr>
        <w:t>Հ</w:t>
      </w:r>
      <w:r w:rsidRPr="00075C0C">
        <w:rPr>
          <w:rFonts w:ascii="GHEA Grapalat" w:hAnsi="GHEA Grapalat" w:cs="Sylfaen"/>
          <w:sz w:val="20"/>
        </w:rPr>
        <w:t>արցումը</w:t>
      </w:r>
      <w:r w:rsidRPr="00075C0C">
        <w:rPr>
          <w:rFonts w:ascii="GHEA Grapalat" w:hAnsi="GHEA Grapalat" w:cs="Arial"/>
          <w:sz w:val="20"/>
          <w:lang w:val="af-ZA"/>
        </w:rPr>
        <w:t xml:space="preserve"> </w:t>
      </w:r>
      <w:r w:rsidRPr="00075C0C">
        <w:rPr>
          <w:rFonts w:ascii="GHEA Grapalat" w:hAnsi="GHEA Grapalat" w:cs="Sylfaen"/>
          <w:sz w:val="20"/>
        </w:rPr>
        <w:t>կատարած</w:t>
      </w:r>
      <w:r w:rsidRPr="00075C0C">
        <w:rPr>
          <w:rFonts w:ascii="GHEA Grapalat" w:hAnsi="GHEA Grapalat" w:cs="Arial"/>
          <w:sz w:val="20"/>
          <w:lang w:val="af-ZA"/>
        </w:rPr>
        <w:t xml:space="preserve"> </w:t>
      </w:r>
      <w:r w:rsidRPr="00075C0C">
        <w:rPr>
          <w:rFonts w:ascii="GHEA Grapalat" w:hAnsi="GHEA Grapalat" w:cs="Arial"/>
          <w:sz w:val="20"/>
        </w:rPr>
        <w:t>մ</w:t>
      </w:r>
      <w:r w:rsidRPr="00075C0C">
        <w:rPr>
          <w:rFonts w:ascii="GHEA Grapalat" w:hAnsi="GHEA Grapalat" w:cs="Sylfaen"/>
          <w:sz w:val="20"/>
        </w:rPr>
        <w:t>ասնակցին</w:t>
      </w:r>
      <w:r w:rsidRPr="00075C0C">
        <w:rPr>
          <w:rFonts w:ascii="GHEA Grapalat" w:hAnsi="GHEA Grapalat" w:cs="Arial"/>
          <w:sz w:val="20"/>
          <w:lang w:val="af-ZA"/>
        </w:rPr>
        <w:t xml:space="preserve"> </w:t>
      </w:r>
      <w:r w:rsidRPr="00075C0C">
        <w:rPr>
          <w:rFonts w:ascii="GHEA Grapalat" w:hAnsi="GHEA Grapalat" w:cs="Sylfaen"/>
          <w:sz w:val="20"/>
        </w:rPr>
        <w:t>պ</w:t>
      </w:r>
      <w:r w:rsidRPr="0087086D">
        <w:rPr>
          <w:rFonts w:ascii="GHEA Grapalat" w:hAnsi="GHEA Grapalat" w:cs="Sylfaen"/>
          <w:sz w:val="20"/>
        </w:rPr>
        <w:t>արզաբանումը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տրամադրում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գրավոր՝ </w:t>
      </w:r>
      <w:r w:rsidRPr="0087086D">
        <w:rPr>
          <w:rFonts w:ascii="GHEA Grapalat" w:hAnsi="GHEA Grapalat" w:cs="Sylfaen"/>
          <w:sz w:val="20"/>
        </w:rPr>
        <w:t>հարցումը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ստանալու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ն</w:t>
      </w:r>
      <w:r w:rsidRPr="0087086D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աջորդող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երկու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ացուցայի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օրվա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ընթացքում</w:t>
      </w:r>
      <w:r w:rsidRPr="00FB1520">
        <w:rPr>
          <w:rFonts w:ascii="GHEA Grapalat" w:hAnsi="GHEA Grapalat" w:cs="Sylfaen"/>
          <w:sz w:val="20"/>
          <w:lang w:val="af-ZA"/>
        </w:rPr>
        <w:t>:</w:t>
      </w:r>
      <w:r w:rsidRPr="00FB1520">
        <w:rPr>
          <w:rFonts w:ascii="Calibri" w:hAnsi="Calibri" w:cs="Calibri"/>
          <w:sz w:val="20"/>
          <w:lang w:val="af-ZA"/>
        </w:rPr>
        <w:t> </w:t>
      </w:r>
      <w:r w:rsidRPr="003D0FD1">
        <w:rPr>
          <w:rFonts w:ascii="GHEA Grapalat" w:hAnsi="GHEA Grapalat" w:cs="Sylfaen"/>
          <w:sz w:val="20"/>
        </w:rPr>
        <w:t>Որևէ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մասնակցի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տեղեկությու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տրամադրելու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դեպքում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պատվիրատու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պետք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է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ապահովի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այդ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տեղեկության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մատչելիությունը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բոլոր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հնարավոր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մասնակիցների</w:t>
      </w:r>
      <w:r w:rsidRPr="00FB1520">
        <w:rPr>
          <w:rFonts w:ascii="GHEA Grapalat" w:hAnsi="GHEA Grapalat" w:cs="Sylfaen"/>
          <w:sz w:val="20"/>
          <w:lang w:val="af-ZA"/>
        </w:rPr>
        <w:t xml:space="preserve"> </w:t>
      </w:r>
      <w:r w:rsidRPr="003D0FD1">
        <w:rPr>
          <w:rFonts w:ascii="GHEA Grapalat" w:hAnsi="GHEA Grapalat" w:cs="Sylfaen"/>
          <w:sz w:val="20"/>
        </w:rPr>
        <w:t>համար</w:t>
      </w:r>
      <w:r w:rsidRPr="00FB1520">
        <w:rPr>
          <w:rFonts w:ascii="GHEA Grapalat" w:hAnsi="GHEA Grapalat" w:cs="Sylfaen"/>
          <w:sz w:val="20"/>
          <w:lang w:val="af-ZA"/>
        </w:rPr>
        <w:t>:</w:t>
      </w:r>
    </w:p>
    <w:p w14:paraId="76B8D68F" w14:textId="77777777" w:rsidR="0091262F" w:rsidRPr="003B0DEB" w:rsidRDefault="0091262F" w:rsidP="009126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կետ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շ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3B0DEB">
        <w:rPr>
          <w:rFonts w:ascii="GHEA Grapalat" w:hAnsi="GHEA Grapalat" w:cs="Arial"/>
          <w:sz w:val="20"/>
        </w:rPr>
        <w:t>մասնակից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2C0C2256" w14:textId="77777777" w:rsidR="0091262F" w:rsidRDefault="0091262F" w:rsidP="0091262F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3B0DEB">
        <w:rPr>
          <w:rFonts w:ascii="GHEA Grapalat" w:hAnsi="GHEA Grapalat" w:cs="Arial"/>
          <w:sz w:val="20"/>
        </w:rPr>
        <w:t>Հարց</w:t>
      </w:r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r w:rsidRPr="00123197">
        <w:rPr>
          <w:rFonts w:ascii="GHEA Grapalat" w:hAnsi="GHEA Grapalat" w:cs="Arial"/>
          <w:sz w:val="20"/>
        </w:rPr>
        <w:t>էլեկտրոնային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փոստի</w:t>
      </w:r>
      <w:r w:rsidRPr="00123197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</w:rPr>
        <w:t>միջոցով</w:t>
      </w:r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պարզաբա</w:t>
      </w:r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վում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անձնաժողովի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քարտուղար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սույ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հրավերով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նախատես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ց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ասնակցի</w:t>
      </w:r>
      <w:r w:rsidRPr="003B0DEB">
        <w:rPr>
          <w:rFonts w:ascii="GHEA Grapalat" w:hAnsi="GHEA Grapalat" w:cs="Arial"/>
          <w:sz w:val="20"/>
          <w:lang w:val="af-ZA"/>
        </w:rPr>
        <w:t xml:space="preserve">` </w:t>
      </w:r>
      <w:r w:rsidRPr="003B0DEB">
        <w:rPr>
          <w:rFonts w:ascii="GHEA Grapalat" w:hAnsi="GHEA Grapalat" w:cs="Arial"/>
          <w:sz w:val="20"/>
        </w:rPr>
        <w:t>հարցում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ստացված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լեկտրոնայ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փոստին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ուղարկելու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միջոցով</w:t>
      </w:r>
      <w:r>
        <w:rPr>
          <w:rFonts w:ascii="GHEA Grapalat" w:hAnsi="GHEA Grapalat" w:cs="Arial"/>
          <w:sz w:val="20"/>
          <w:lang w:val="hy-AM"/>
        </w:rPr>
        <w:t>:</w:t>
      </w:r>
    </w:p>
    <w:p w14:paraId="688E16C8" w14:textId="31BD8AB2" w:rsidR="0091262F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DE2504" w:rsidRPr="00DE2504">
        <w:rPr>
          <w:rFonts w:ascii="GHEA Grapalat" w:hAnsi="GHEA Grapalat" w:cs="Arial"/>
          <w:sz w:val="20"/>
        </w:rPr>
        <w:t>Պ</w:t>
      </w:r>
      <w:r w:rsidRPr="00DE2504">
        <w:rPr>
          <w:rFonts w:ascii="GHEA Grapalat" w:hAnsi="GHEA Grapalat" w:cs="Arial"/>
          <w:sz w:val="20"/>
        </w:rPr>
        <w:t>ետական գաղտնիք պարունակող գնումների դեպքում հարցման և պարզաբանումների բովանդակության մասին պարզաբանումը տրամադրվում է հրավեր ստացած մասնակիցներին:</w:t>
      </w:r>
    </w:p>
    <w:p w14:paraId="2E0CD2D2" w14:textId="77777777" w:rsidR="0091262F" w:rsidRPr="00545009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տրամադրվ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տար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աժն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ժամկետ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խախտմամբ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ինչպե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և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դուրս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վանդակ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շրջանակից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րում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րավոր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ծանուցվ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րզաբան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չտրամադր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իմք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ին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</w:rPr>
        <w:t>հարցում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տանա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ացուց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քում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3D0085CD" w14:textId="77777777" w:rsidR="0091262F" w:rsidRPr="00545009" w:rsidRDefault="0091262F" w:rsidP="009126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r w:rsidRPr="00545009">
        <w:rPr>
          <w:rFonts w:ascii="GHEA Grapalat" w:hAnsi="GHEA Grapalat" w:cs="Sylfaen"/>
          <w:sz w:val="20"/>
          <w:lang w:val="ru-RU"/>
        </w:rPr>
        <w:t>Հայտերի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լրանալուց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նվազ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րկ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ռա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սույ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ջորդ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ռաջ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շխատանք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օ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քարտուղա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ելու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5819D633" w14:textId="77777777" w:rsidR="0091262F" w:rsidRPr="00001532" w:rsidRDefault="0091262F" w:rsidP="0091262F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մեջ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տարվ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նախաորակավոր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շվվում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դ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մասի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r w:rsidRPr="00001532">
        <w:rPr>
          <w:rFonts w:ascii="GHEA Grapalat" w:hAnsi="GHEA Grapalat" w:cs="Arial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վանից</w:t>
      </w:r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1A76622A" w14:textId="77777777" w:rsidR="00C1195A" w:rsidRDefault="00C1195A" w:rsidP="0091262F">
      <w:pPr>
        <w:jc w:val="center"/>
        <w:rPr>
          <w:rFonts w:ascii="GHEA Grapalat" w:hAnsi="GHEA Grapalat" w:cs="Arial Unicode"/>
          <w:sz w:val="20"/>
          <w:lang w:val="af-ZA"/>
        </w:rPr>
      </w:pPr>
    </w:p>
    <w:p w14:paraId="723B3C5D" w14:textId="66886ACF" w:rsidR="0091262F" w:rsidRPr="00AC3F75" w:rsidRDefault="0091262F" w:rsidP="0091262F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6587B3D1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220A58D5" w14:textId="77777777" w:rsidR="0091262F" w:rsidRPr="00545009" w:rsidRDefault="0091262F" w:rsidP="0091262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Սույ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ընթացակարգին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մասնակցելու</w:t>
      </w:r>
      <w:r w:rsidRPr="00545009">
        <w:rPr>
          <w:rFonts w:ascii="GHEA Grapalat" w:hAnsi="GHEA Grapalat" w:cs="Sylfaen"/>
        </w:rPr>
        <w:t xml:space="preserve"> </w:t>
      </w:r>
      <w:r w:rsidRPr="00545009">
        <w:rPr>
          <w:rFonts w:ascii="GHEA Grapalat" w:hAnsi="GHEA Grapalat" w:cs="Sylfaen"/>
          <w:lang w:val="ru-RU"/>
        </w:rPr>
        <w:t>համար</w:t>
      </w:r>
      <w:r w:rsidRPr="00545009">
        <w:rPr>
          <w:rFonts w:ascii="GHEA Grapalat" w:hAnsi="GHEA Grapalat" w:cs="Sylfaen"/>
        </w:rPr>
        <w:t xml:space="preserve"> մ</w:t>
      </w:r>
      <w:r w:rsidRPr="00545009">
        <w:rPr>
          <w:rFonts w:ascii="GHEA Grapalat" w:hAnsi="GHEA Grapalat" w:cs="Sylfaen"/>
          <w:lang w:val="ru-RU"/>
        </w:rPr>
        <w:t>ասնակիցը</w:t>
      </w:r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01FE992E" w14:textId="77777777" w:rsidR="0091262F" w:rsidRPr="00545009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r w:rsidRPr="00545009">
        <w:rPr>
          <w:rFonts w:ascii="GHEA Grapalat" w:hAnsi="GHEA Grapalat"/>
          <w:sz w:val="20"/>
        </w:rPr>
        <w:t>Նախաորակավորման</w:t>
      </w:r>
      <w:r w:rsidRPr="00545009">
        <w:rPr>
          <w:rFonts w:ascii="GHEA Grapalat" w:hAnsi="GHEA Grapalat"/>
          <w:sz w:val="20"/>
          <w:lang w:val="af-ZA"/>
        </w:rPr>
        <w:t xml:space="preserve"> </w:t>
      </w:r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1F473D39" w14:textId="77777777" w:rsidR="0091262F" w:rsidRPr="00545009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քարտուղա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մբ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լեկտրոն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ոստ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ւղարկել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իջոցով</w:t>
      </w:r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0B048071" w14:textId="77777777" w:rsidR="0091262F" w:rsidRPr="00545009" w:rsidRDefault="0091262F" w:rsidP="0091262F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r w:rsidRPr="00545009">
        <w:rPr>
          <w:rFonts w:ascii="GHEA Grapalat" w:hAnsi="GHEA Grapalat"/>
          <w:sz w:val="20"/>
          <w:szCs w:val="20"/>
        </w:rPr>
        <w:t>փաստաթղթ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ձև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փակ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րար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/>
          <w:sz w:val="20"/>
          <w:szCs w:val="20"/>
        </w:rPr>
        <w:t>սոսնձ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/>
          <w:sz w:val="20"/>
          <w:szCs w:val="20"/>
        </w:rPr>
        <w:t>Ծրա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ր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ազմ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լեզվ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շ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46C0132B" w14:textId="77777777" w:rsidR="0091262F" w:rsidRPr="00545009" w:rsidRDefault="0091262F" w:rsidP="0091262F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պատվիրատու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հասցեն</w:t>
      </w:r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51AC213A" w14:textId="77777777" w:rsidR="0091262F" w:rsidRPr="00545009" w:rsidRDefault="0091262F" w:rsidP="0091262F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ընթացակարգ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ծածկագի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53838848" w14:textId="77777777" w:rsidR="0091262F" w:rsidRPr="00545009" w:rsidRDefault="0091262F" w:rsidP="0091262F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r w:rsidRPr="00545009">
        <w:rPr>
          <w:rFonts w:ascii="GHEA Grapalat" w:hAnsi="GHEA Grapalat"/>
          <w:sz w:val="20"/>
          <w:szCs w:val="20"/>
        </w:rPr>
        <w:t>չբացե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մինչ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բաց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իս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/>
          <w:sz w:val="20"/>
          <w:szCs w:val="20"/>
        </w:rPr>
        <w:t>բառ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81026AB" w14:textId="77777777" w:rsidR="0091262F" w:rsidRPr="00545009" w:rsidRDefault="0091262F" w:rsidP="0091262F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545009">
        <w:rPr>
          <w:rFonts w:ascii="GHEA Grapalat" w:hAnsi="GHEA Grapalat"/>
          <w:sz w:val="20"/>
          <w:szCs w:val="20"/>
        </w:rPr>
        <w:t>մ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անվանում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ան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545009">
        <w:rPr>
          <w:rFonts w:ascii="GHEA Grapalat" w:hAnsi="GHEA Grapalat"/>
          <w:sz w:val="20"/>
          <w:szCs w:val="20"/>
        </w:rPr>
        <w:t>գտնվ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վայ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եռախոսահամարը</w:t>
      </w:r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1EA85945" w14:textId="47294FEB" w:rsidR="0091262F" w:rsidRPr="00C1195A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հայտեր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ոչ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ուշ</w:t>
      </w:r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lang w:val="ru-RU"/>
        </w:rPr>
        <w:t>ք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  <w:lang w:val="ru-RU"/>
        </w:rPr>
        <w:t>հայտարարությունը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տեղեկագրում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  <w:lang w:val="ru-RU"/>
        </w:rPr>
        <w:t>հրապարակվելու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  <w:lang w:val="ru-RU"/>
        </w:rPr>
        <w:t>օրվանից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="00C53F20" w:rsidRPr="00C1195A">
        <w:rPr>
          <w:rFonts w:ascii="GHEA Grapalat" w:hAnsi="GHEA Grapalat" w:cs="Sylfaen"/>
          <w:sz w:val="20"/>
        </w:rPr>
        <w:t xml:space="preserve">մինչև </w:t>
      </w:r>
      <w:r w:rsidR="00C53F20" w:rsidRPr="00C1195A">
        <w:rPr>
          <w:rFonts w:ascii="GHEA Grapalat" w:hAnsi="GHEA Grapalat" w:cs="Sylfaen"/>
          <w:b/>
          <w:sz w:val="20"/>
        </w:rPr>
        <w:t>2023թ. սեպտեմբերի 11-ը</w:t>
      </w:r>
      <w:r w:rsidRPr="00C1195A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b/>
          <w:sz w:val="20"/>
          <w:lang w:val="ru-RU"/>
        </w:rPr>
        <w:t>ժամը</w:t>
      </w:r>
      <w:r w:rsidRPr="00C1195A">
        <w:rPr>
          <w:rFonts w:ascii="GHEA Grapalat" w:hAnsi="GHEA Grapalat" w:cs="Sylfaen"/>
          <w:b/>
          <w:sz w:val="20"/>
          <w:lang w:val="af-ZA"/>
        </w:rPr>
        <w:t xml:space="preserve"> </w:t>
      </w:r>
      <w:r w:rsidR="00C53F20" w:rsidRPr="00C1195A">
        <w:rPr>
          <w:rFonts w:ascii="GHEA Grapalat" w:hAnsi="GHEA Grapalat" w:cs="Sylfaen"/>
          <w:b/>
          <w:sz w:val="20"/>
          <w:lang w:val="af-ZA"/>
        </w:rPr>
        <w:t>11:00</w:t>
      </w:r>
      <w:r w:rsidRPr="00C1195A">
        <w:rPr>
          <w:rFonts w:ascii="GHEA Grapalat" w:hAnsi="GHEA Grapalat" w:cs="Sylfaen"/>
          <w:b/>
          <w:sz w:val="20"/>
          <w:lang w:val="af-ZA"/>
        </w:rPr>
        <w:t>-</w:t>
      </w:r>
      <w:r w:rsidRPr="00C1195A">
        <w:rPr>
          <w:rFonts w:ascii="GHEA Grapalat" w:hAnsi="GHEA Grapalat" w:cs="Sylfaen"/>
          <w:b/>
          <w:sz w:val="20"/>
        </w:rPr>
        <w:t>ն</w:t>
      </w:r>
      <w:r w:rsidRPr="00C1195A">
        <w:rPr>
          <w:rFonts w:ascii="GHEA Grapalat" w:hAnsi="GHEA Grapalat" w:cs="Sylfaen"/>
          <w:sz w:val="20"/>
          <w:lang w:val="af-ZA"/>
        </w:rPr>
        <w:t xml:space="preserve">: </w:t>
      </w:r>
    </w:p>
    <w:p w14:paraId="3B757C51" w14:textId="2BDE4AF3" w:rsidR="0091262F" w:rsidRPr="00C1195A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C1195A">
        <w:rPr>
          <w:rFonts w:ascii="GHEA Grapalat" w:hAnsi="GHEA Grapalat" w:cs="Sylfaen"/>
          <w:sz w:val="20"/>
        </w:rPr>
        <w:t>Փաստաթղթային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ձևով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ներկայացվող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նախաորակավորման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հայտերը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հանձնաժողովին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անհրաժեշտ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է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ներկայացնել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մինչև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սույն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կետով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սահմանված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ժամկետը</w:t>
      </w:r>
      <w:r w:rsidRPr="00C1195A">
        <w:rPr>
          <w:rFonts w:ascii="GHEA Grapalat" w:hAnsi="GHEA Grapalat" w:cs="Sylfaen"/>
          <w:sz w:val="20"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լրանալը</w:t>
      </w:r>
      <w:r w:rsidR="00C53F20" w:rsidRPr="00C1195A">
        <w:rPr>
          <w:rFonts w:ascii="GHEA Grapalat" w:hAnsi="GHEA Grapalat" w:cs="Sylfaen"/>
          <w:sz w:val="20"/>
        </w:rPr>
        <w:t xml:space="preserve">՝ </w:t>
      </w:r>
      <w:r w:rsidR="00C53F20" w:rsidRPr="00C1195A">
        <w:rPr>
          <w:rFonts w:ascii="GHEA Grapalat" w:hAnsi="GHEA Grapalat" w:cs="Sylfaen"/>
          <w:sz w:val="20"/>
        </w:rPr>
        <w:t>ՀՀ ք. Երևան, Հանրապետության հրապարակ կառավարական տուն 3,</w:t>
      </w:r>
      <w:r w:rsidR="00C53F20" w:rsidRPr="00C1195A">
        <w:rPr>
          <w:rFonts w:ascii="GHEA Grapalat" w:hAnsi="GHEA Grapalat"/>
          <w:i/>
          <w:lang w:val="af-ZA"/>
        </w:rPr>
        <w:t xml:space="preserve"> </w:t>
      </w:r>
      <w:r w:rsidR="00C53F20" w:rsidRPr="00C1195A">
        <w:rPr>
          <w:rFonts w:ascii="GHEA Grapalat" w:hAnsi="GHEA Grapalat" w:cs="Sylfaen"/>
          <w:sz w:val="20"/>
        </w:rPr>
        <w:t>4-րդ հարկ</w:t>
      </w:r>
      <w:r w:rsidR="00C53F20" w:rsidRPr="00C1195A">
        <w:rPr>
          <w:rFonts w:ascii="GHEA Grapalat" w:hAnsi="GHEA Grapalat" w:cs="Sylfaen"/>
          <w:sz w:val="20"/>
        </w:rPr>
        <w:t xml:space="preserve"> </w:t>
      </w:r>
      <w:r w:rsidR="00C53F20" w:rsidRPr="00C1195A">
        <w:rPr>
          <w:rFonts w:ascii="GHEA Grapalat" w:hAnsi="GHEA Grapalat" w:cs="Sylfaen"/>
          <w:sz w:val="20"/>
          <w:lang w:val="af-ZA"/>
        </w:rPr>
        <w:t>459 սենյակ</w:t>
      </w:r>
      <w:r w:rsidR="00C53F20" w:rsidRPr="00C1195A">
        <w:rPr>
          <w:rFonts w:ascii="GHEA Grapalat" w:hAnsi="GHEA Grapalat"/>
          <w:i/>
          <w:lang w:val="af-ZA"/>
        </w:rPr>
        <w:t xml:space="preserve"> </w:t>
      </w:r>
      <w:r w:rsidRPr="00C1195A">
        <w:rPr>
          <w:rFonts w:ascii="GHEA Grapalat" w:hAnsi="GHEA Grapalat" w:cs="Sylfaen"/>
          <w:sz w:val="20"/>
        </w:rPr>
        <w:t>հասցեով</w:t>
      </w:r>
      <w:r w:rsidRPr="00C1195A">
        <w:rPr>
          <w:rFonts w:ascii="GHEA Grapalat" w:hAnsi="GHEA Grapalat" w:cs="Sylfaen"/>
          <w:sz w:val="20"/>
          <w:lang w:val="af-ZA"/>
        </w:rPr>
        <w:t>:</w:t>
      </w:r>
    </w:p>
    <w:p w14:paraId="15DA0607" w14:textId="77777777" w:rsidR="0091262F" w:rsidRPr="00545009" w:rsidRDefault="0091262F" w:rsidP="0091262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C1195A">
        <w:rPr>
          <w:rFonts w:ascii="GHEA Grapalat" w:hAnsi="GHEA Grapalat" w:cs="Sylfaen"/>
          <w:szCs w:val="24"/>
        </w:rPr>
        <w:t xml:space="preserve">14. </w:t>
      </w:r>
      <w:r w:rsidRPr="00C1195A">
        <w:rPr>
          <w:rFonts w:ascii="GHEA Grapalat" w:hAnsi="GHEA Grapalat" w:cs="Sylfaen"/>
          <w:szCs w:val="24"/>
          <w:lang w:val="en-US"/>
        </w:rPr>
        <w:t>Փաստաթղթային</w:t>
      </w:r>
      <w:r w:rsidRPr="00C1195A">
        <w:rPr>
          <w:rFonts w:ascii="GHEA Grapalat" w:hAnsi="GHEA Grapalat" w:cs="Sylfaen"/>
          <w:szCs w:val="24"/>
        </w:rPr>
        <w:t xml:space="preserve"> </w:t>
      </w:r>
      <w:r w:rsidRPr="00C1195A">
        <w:rPr>
          <w:rFonts w:ascii="GHEA Grapalat" w:hAnsi="GHEA Grapalat" w:cs="Sylfaen"/>
          <w:szCs w:val="24"/>
          <w:lang w:val="en-US"/>
        </w:rPr>
        <w:t>ձևով</w:t>
      </w:r>
      <w:r w:rsidRPr="00C1195A">
        <w:rPr>
          <w:rFonts w:ascii="GHEA Grapalat" w:hAnsi="GHEA Grapalat" w:cs="Sylfaen"/>
          <w:szCs w:val="24"/>
        </w:rPr>
        <w:t xml:space="preserve"> </w:t>
      </w:r>
      <w:r w:rsidRPr="00C1195A">
        <w:rPr>
          <w:rFonts w:ascii="GHEA Grapalat" w:hAnsi="GHEA Grapalat" w:cs="Sylfaen"/>
          <w:szCs w:val="24"/>
          <w:lang w:val="en-US"/>
        </w:rPr>
        <w:t>ներկայացված</w:t>
      </w:r>
      <w:r w:rsidRPr="00C1195A">
        <w:rPr>
          <w:rFonts w:ascii="GHEA Grapalat" w:hAnsi="GHEA Grapalat" w:cs="Sylfaen"/>
          <w:szCs w:val="24"/>
        </w:rPr>
        <w:t xml:space="preserve"> </w:t>
      </w:r>
      <w:r w:rsidRPr="00C1195A">
        <w:rPr>
          <w:rFonts w:ascii="GHEA Grapalat" w:hAnsi="GHEA Grapalat" w:cs="Sylfaen"/>
          <w:szCs w:val="24"/>
          <w:lang w:val="en-US"/>
        </w:rPr>
        <w:t>նախաորակավոր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</w:t>
      </w:r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6825FF2D" w14:textId="77777777" w:rsidR="0091262F" w:rsidRPr="00545009" w:rsidRDefault="0091262F" w:rsidP="0091262F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lastRenderedPageBreak/>
        <w:tab/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ըստ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ն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ստա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շել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մ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մարը</w:t>
      </w:r>
      <w:r w:rsidRPr="00545009">
        <w:rPr>
          <w:rFonts w:ascii="GHEA Grapalat" w:hAnsi="GHEA Grapalat" w:cs="Sylfaen"/>
          <w:szCs w:val="24"/>
        </w:rPr>
        <w:t xml:space="preserve">, </w:t>
      </w:r>
      <w:r w:rsidRPr="00545009">
        <w:rPr>
          <w:rFonts w:ascii="GHEA Grapalat" w:hAnsi="GHEA Grapalat" w:cs="Sylfaen"/>
          <w:szCs w:val="24"/>
          <w:lang w:val="ru-RU"/>
        </w:rPr>
        <w:t>օ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ժամը</w:t>
      </w:r>
      <w:r w:rsidRPr="00545009">
        <w:rPr>
          <w:rFonts w:ascii="GHEA Grapalat" w:hAnsi="GHEA Grapalat" w:cs="Sylfaen"/>
          <w:szCs w:val="24"/>
        </w:rPr>
        <w:t xml:space="preserve">: </w:t>
      </w:r>
      <w:r w:rsidRPr="00545009">
        <w:rPr>
          <w:rFonts w:ascii="GHEA Grapalat" w:hAnsi="GHEA Grapalat" w:cs="Sylfaen"/>
          <w:szCs w:val="24"/>
          <w:lang w:val="ru-RU"/>
        </w:rPr>
        <w:t>Մասնակց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պահանջով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դր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մաս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տր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տեղեկանք։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լրանալու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ետո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երը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չե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գրանց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դրանք</w:t>
      </w:r>
      <w:r w:rsidRPr="00545009">
        <w:rPr>
          <w:rFonts w:ascii="GHEA Grapalat" w:hAnsi="GHEA Grapalat" w:cs="Sylfaen"/>
          <w:szCs w:val="24"/>
        </w:rPr>
        <w:t xml:space="preserve">` </w:t>
      </w:r>
      <w:r w:rsidRPr="00545009">
        <w:rPr>
          <w:rFonts w:ascii="GHEA Grapalat" w:hAnsi="GHEA Grapalat" w:cs="Sylfaen"/>
          <w:szCs w:val="24"/>
          <w:lang w:val="ru-RU"/>
        </w:rPr>
        <w:t>ստանալ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ջորդող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րկու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օրվա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ընթացք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կողմից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են</w:t>
      </w:r>
      <w:r w:rsidRPr="00545009">
        <w:rPr>
          <w:rFonts w:ascii="GHEA Grapalat" w:hAnsi="GHEA Grapalat" w:cs="Sylfaen"/>
          <w:szCs w:val="24"/>
        </w:rPr>
        <w:t>:</w:t>
      </w:r>
    </w:p>
    <w:p w14:paraId="14BB49E0" w14:textId="77777777" w:rsidR="0091262F" w:rsidRPr="00001532" w:rsidRDefault="0091262F" w:rsidP="0091262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r w:rsidRPr="00545009">
        <w:rPr>
          <w:rFonts w:ascii="GHEA Grapalat" w:hAnsi="GHEA Grapalat" w:cs="Sylfaen"/>
          <w:szCs w:val="24"/>
          <w:lang w:val="ru-RU"/>
        </w:rPr>
        <w:t>Մասնակիցը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հայտով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700DD8C2" w14:textId="77777777" w:rsidR="0091262F" w:rsidRPr="00001532" w:rsidRDefault="0091262F" w:rsidP="0091262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5E418821" w14:textId="21C294F6" w:rsidR="0091262F" w:rsidRPr="00001532" w:rsidRDefault="0091262F" w:rsidP="0091262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="00C53F20" w:rsidRPr="00001532">
        <w:rPr>
          <w:rFonts w:ascii="GHEA Grapalat" w:hAnsi="GHEA Grapalat" w:cs="Sylfaen"/>
          <w:sz w:val="20"/>
          <w:szCs w:val="24"/>
          <w:lang w:val="af-ZA" w:eastAsia="en-US"/>
        </w:rPr>
        <w:t>N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13104B5C" w14:textId="77777777" w:rsidR="0091262F" w:rsidRPr="00001532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յմանագր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ներ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ընթացակարգ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ց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մատե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գործունե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արգով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կոնսորցիումով</w:t>
      </w:r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7327B514" w14:textId="77777777" w:rsidR="0091262F" w:rsidRPr="00001532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r w:rsidRPr="00545009">
        <w:rPr>
          <w:rFonts w:ascii="GHEA Grapalat" w:hAnsi="GHEA Grapalat" w:cs="Sylfaen"/>
          <w:sz w:val="20"/>
        </w:rPr>
        <w:t>Եթե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մասնակիցը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կայացն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555AA3FF" w14:textId="528ED402" w:rsidR="0091262F" w:rsidRPr="00001532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փաստաթղթ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ապա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երառվող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ոլոր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ը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բացառությամբ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սույ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այտարարության</w:t>
      </w:r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կետի</w:t>
      </w:r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r w:rsidRPr="00545009">
        <w:rPr>
          <w:rFonts w:ascii="GHEA Grapalat" w:hAnsi="GHEA Grapalat" w:cs="Sylfaen"/>
          <w:sz w:val="20"/>
        </w:rPr>
        <w:t>րդ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թակետ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նախատեսված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ի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="00C53F20">
        <w:rPr>
          <w:rFonts w:ascii="GHEA Grapalat" w:hAnsi="GHEA Grapalat" w:cs="Sylfaen"/>
          <w:sz w:val="20"/>
          <w:lang w:val="af-ZA"/>
        </w:rPr>
        <w:t xml:space="preserve"> 2 </w:t>
      </w:r>
      <w:r w:rsidRPr="00545009">
        <w:rPr>
          <w:rFonts w:ascii="GHEA Grapalat" w:hAnsi="GHEA Grapalat" w:cs="Sylfaen"/>
          <w:sz w:val="20"/>
        </w:rPr>
        <w:t>թվով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պատճեններից</w:t>
      </w:r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szCs w:val="20"/>
        </w:rPr>
        <w:t>Փաստաթղթ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թեթների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րա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րվում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բնօրինակ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545009">
        <w:rPr>
          <w:rFonts w:ascii="GHEA Grapalat" w:hAnsi="GHEA Grapalat" w:cs="Sylfaen"/>
          <w:sz w:val="20"/>
          <w:szCs w:val="20"/>
        </w:rPr>
        <w:t>պատճեն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բառերը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r w:rsidRPr="00545009">
        <w:rPr>
          <w:rFonts w:ascii="GHEA Grapalat" w:hAnsi="GHEA Grapalat" w:cs="Sylfaen"/>
          <w:sz w:val="20"/>
          <w:lang w:val="ru-RU"/>
        </w:rPr>
        <w:t>նօրինակ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փոխար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րան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ոտարակ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գ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ց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օրինակները</w:t>
      </w:r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11523E7D" w14:textId="77777777" w:rsidR="0091262F" w:rsidRPr="00001532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եղանակով</w:t>
      </w:r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</w:rPr>
        <w:t>ներկայացվում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են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բնօրինակի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աստաթղթերից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արտատպված</w:t>
      </w:r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</w:rPr>
        <w:t>սկանավորված</w:t>
      </w:r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r w:rsidRPr="00545009">
        <w:rPr>
          <w:rFonts w:ascii="GHEA Grapalat" w:hAnsi="GHEA Grapalat" w:cs="Sylfaen"/>
          <w:sz w:val="20"/>
        </w:rPr>
        <w:t>տարբերակները</w:t>
      </w:r>
      <w:r w:rsidRPr="00001532">
        <w:rPr>
          <w:rFonts w:ascii="GHEA Grapalat" w:hAnsi="GHEA Grapalat" w:cs="Sylfaen"/>
          <w:sz w:val="20"/>
          <w:lang w:val="af-ZA"/>
        </w:rPr>
        <w:t>:</w:t>
      </w:r>
    </w:p>
    <w:p w14:paraId="1B33F484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33381AC9" w14:textId="77777777" w:rsidR="0091262F" w:rsidRPr="00545009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545009">
        <w:rPr>
          <w:rFonts w:ascii="GHEA Grapalat" w:hAnsi="GHEA Grapalat" w:cs="Sylfaen"/>
          <w:sz w:val="20"/>
          <w:szCs w:val="20"/>
        </w:rPr>
        <w:t>Ծրա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ատես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կողմից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զմվող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ղթեր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ստորագր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ք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ղ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նձ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 w:cs="Sylfaen"/>
          <w:sz w:val="20"/>
          <w:szCs w:val="20"/>
        </w:rPr>
        <w:t>այսուհետ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szCs w:val="20"/>
        </w:rPr>
        <w:t>գործակալ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545009">
        <w:rPr>
          <w:rFonts w:ascii="GHEA Grapalat" w:hAnsi="GHEA Grapalat" w:cs="Sylfaen"/>
          <w:sz w:val="20"/>
          <w:szCs w:val="20"/>
        </w:rPr>
        <w:t>Եթե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ախաորակավորմա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ն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ործակալ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ապ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ու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ինիս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յ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ապահ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ինելու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աս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փաստաթուղթ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դեպքում</w:t>
      </w:r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r w:rsidRPr="00545009">
        <w:rPr>
          <w:rFonts w:ascii="GHEA Grapalat" w:hAnsi="GHEA Grapalat" w:cs="Sylfaen"/>
          <w:sz w:val="20"/>
          <w:lang w:val="ru-RU"/>
        </w:rPr>
        <w:t>ասնակից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կար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45009">
        <w:rPr>
          <w:rFonts w:ascii="GHEA Grapalat" w:hAnsi="GHEA Grapalat" w:cs="Sylfaen"/>
          <w:sz w:val="20"/>
          <w:lang w:val="ru-RU"/>
        </w:rPr>
        <w:t>առաջարկ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տարբեր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այ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ձևերով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ru-RU"/>
        </w:rPr>
        <w:t>պահպանել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պահանջ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0A6858A8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01DCB05" w14:textId="77777777" w:rsidR="0091262F" w:rsidRPr="00545009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72025C2D" w14:textId="77777777" w:rsidR="0091262F" w:rsidRPr="00545009" w:rsidRDefault="0091262F" w:rsidP="0091262F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5F9710A0" w14:textId="77777777" w:rsidR="0091262F" w:rsidRPr="00545009" w:rsidRDefault="0091262F" w:rsidP="0091262F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4165A1B7" w14:textId="77777777" w:rsidR="0091262F" w:rsidRPr="00545009" w:rsidRDefault="0091262F" w:rsidP="0091262F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5F893CE4" w14:textId="14EE3ED7" w:rsidR="00C53F20" w:rsidRPr="00173608" w:rsidRDefault="0091262F" w:rsidP="00C53F20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="00C53F20" w:rsidRPr="00A40EF9">
        <w:rPr>
          <w:rFonts w:ascii="GHEA Grapalat" w:hAnsi="GHEA Grapalat" w:cs="Sylfaen"/>
          <w:b/>
          <w:sz w:val="20"/>
          <w:lang w:val="af-ZA"/>
        </w:rPr>
        <w:t xml:space="preserve">2023 թվականի </w:t>
      </w:r>
      <w:r w:rsidR="00C53F20">
        <w:rPr>
          <w:rFonts w:ascii="GHEA Grapalat" w:hAnsi="GHEA Grapalat" w:cs="Sylfaen"/>
          <w:b/>
          <w:sz w:val="20"/>
          <w:lang w:val="af-ZA"/>
        </w:rPr>
        <w:t>սեպտեմբերի 11</w:t>
      </w:r>
      <w:r w:rsidR="00C53F20" w:rsidRPr="00A40EF9">
        <w:rPr>
          <w:rFonts w:ascii="GHEA Grapalat" w:hAnsi="GHEA Grapalat" w:cs="Sylfaen"/>
          <w:b/>
          <w:sz w:val="20"/>
          <w:lang w:val="af-ZA"/>
        </w:rPr>
        <w:t xml:space="preserve">-ին </w:t>
      </w:r>
      <w:r w:rsidR="00C53F20" w:rsidRPr="00A40EF9">
        <w:rPr>
          <w:rFonts w:ascii="GHEA Grapalat" w:hAnsi="GHEA Grapalat" w:cs="Sylfaen"/>
          <w:b/>
          <w:sz w:val="20"/>
          <w:lang w:val="hy-AM"/>
        </w:rPr>
        <w:t>ժամը</w:t>
      </w:r>
      <w:r w:rsidR="00C53F20" w:rsidRPr="00A40EF9">
        <w:rPr>
          <w:rFonts w:ascii="GHEA Grapalat" w:hAnsi="GHEA Grapalat" w:cs="Sylfaen"/>
          <w:b/>
          <w:sz w:val="20"/>
          <w:lang w:val="af-ZA"/>
        </w:rPr>
        <w:t xml:space="preserve"> 11:00-ին</w:t>
      </w:r>
      <w:r w:rsidR="00C53F20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C53F20" w:rsidRPr="00173608">
        <w:rPr>
          <w:rFonts w:ascii="GHEA Grapalat" w:hAnsi="GHEA Grapalat" w:cs="Sylfaen"/>
          <w:sz w:val="20"/>
        </w:rPr>
        <w:t>ՀՀ ք. Երևան, Հանրապետության հրապարակ կառավարական տուն 3,</w:t>
      </w:r>
      <w:r w:rsidR="00C53F20" w:rsidRPr="00173608">
        <w:rPr>
          <w:rFonts w:ascii="GHEA Grapalat" w:hAnsi="GHEA Grapalat"/>
          <w:i/>
          <w:lang w:val="af-ZA"/>
        </w:rPr>
        <w:t xml:space="preserve"> </w:t>
      </w:r>
      <w:r w:rsidR="00C53F20" w:rsidRPr="00173608">
        <w:rPr>
          <w:rFonts w:ascii="GHEA Grapalat" w:hAnsi="GHEA Grapalat" w:cs="Sylfaen"/>
          <w:sz w:val="20"/>
        </w:rPr>
        <w:t>4-րդ հարկ</w:t>
      </w:r>
      <w:r w:rsidR="00C53F20" w:rsidRPr="00173608">
        <w:rPr>
          <w:rFonts w:ascii="GHEA Grapalat" w:hAnsi="GHEA Grapalat" w:cs="Sylfaen"/>
          <w:sz w:val="20"/>
          <w:lang w:val="af-ZA"/>
        </w:rPr>
        <w:t xml:space="preserve"> </w:t>
      </w:r>
      <w:r w:rsidR="00C53F20">
        <w:rPr>
          <w:rFonts w:ascii="GHEA Grapalat" w:hAnsi="GHEA Grapalat" w:cs="Sylfaen"/>
          <w:sz w:val="20"/>
          <w:lang w:val="af-ZA"/>
        </w:rPr>
        <w:t>459</w:t>
      </w:r>
      <w:r w:rsidR="00C53F20" w:rsidRPr="00173608">
        <w:rPr>
          <w:rFonts w:ascii="GHEA Grapalat" w:hAnsi="GHEA Grapalat" w:cs="Sylfaen"/>
          <w:sz w:val="20"/>
          <w:lang w:val="af-ZA"/>
        </w:rPr>
        <w:t xml:space="preserve"> սենյակ </w:t>
      </w:r>
      <w:r w:rsidR="00C53F20" w:rsidRPr="00173608">
        <w:rPr>
          <w:rFonts w:ascii="GHEA Grapalat" w:hAnsi="GHEA Grapalat" w:cs="Sylfaen"/>
          <w:sz w:val="20"/>
          <w:lang w:val="hy-AM"/>
        </w:rPr>
        <w:t>հասցեում</w:t>
      </w:r>
      <w:r w:rsidR="00C53F20" w:rsidRPr="00173608">
        <w:rPr>
          <w:rFonts w:ascii="GHEA Grapalat" w:hAnsi="GHEA Grapalat" w:cs="Tahoma"/>
          <w:sz w:val="20"/>
          <w:lang w:val="af-ZA"/>
        </w:rPr>
        <w:t>։</w:t>
      </w:r>
    </w:p>
    <w:p w14:paraId="5AE6016A" w14:textId="77777777" w:rsidR="0091262F" w:rsidRPr="00545009" w:rsidRDefault="0091262F" w:rsidP="0091262F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545009">
        <w:rPr>
          <w:rFonts w:ascii="GHEA Grapalat" w:hAnsi="GHEA Grapalat" w:cs="Sylfaen"/>
          <w:sz w:val="20"/>
          <w:szCs w:val="20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44D12F3A" w14:textId="4CC07B90" w:rsidR="0091262F" w:rsidRPr="00545009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545009">
        <w:rPr>
          <w:rFonts w:ascii="GHEA Grapalat" w:hAnsi="GHEA Grapalat" w:cs="Sylfaen"/>
          <w:sz w:val="20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lang w:val="ru-RU"/>
        </w:rPr>
        <w:t>այտերի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="00D83BE3">
        <w:rPr>
          <w:rFonts w:ascii="GHEA Grapalat" w:hAnsi="GHEA Grapalat" w:cs="Sylfaen"/>
          <w:sz w:val="20"/>
          <w:lang w:val="ru-RU"/>
        </w:rPr>
        <w:t>նիստու</w:t>
      </w:r>
      <w:r w:rsidRPr="00545009">
        <w:rPr>
          <w:rFonts w:ascii="GHEA Grapalat" w:hAnsi="GHEA Grapalat" w:cs="Sylfaen"/>
          <w:sz w:val="20"/>
          <w:lang w:val="ru-RU"/>
        </w:rPr>
        <w:t>մ</w:t>
      </w:r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280D973E" w14:textId="77777777" w:rsidR="0091262F" w:rsidRPr="00545009" w:rsidRDefault="0091262F" w:rsidP="0091262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545009">
        <w:rPr>
          <w:rFonts w:ascii="GHEA Grapalat" w:hAnsi="GHEA Grapalat"/>
          <w:sz w:val="20"/>
          <w:szCs w:val="20"/>
        </w:rPr>
        <w:t>կամ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r w:rsidRPr="00545009">
        <w:rPr>
          <w:rFonts w:ascii="GHEA Grapalat" w:hAnsi="GHEA Grapalat"/>
          <w:sz w:val="20"/>
          <w:szCs w:val="20"/>
        </w:rPr>
        <w:t>էլեկտրոնայի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եղանակով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2C6FF0D4" w14:textId="77777777" w:rsidR="0091262F" w:rsidRPr="00545009" w:rsidRDefault="0091262F" w:rsidP="0091262F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5D76BD8B" w14:textId="77777777" w:rsidR="0091262F" w:rsidRPr="00545009" w:rsidRDefault="0091262F" w:rsidP="0091262F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2F52771B" w14:textId="77777777" w:rsidR="0091262F" w:rsidRPr="00545009" w:rsidRDefault="0091262F" w:rsidP="0091262F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545009">
        <w:rPr>
          <w:rFonts w:ascii="GHEA Grapalat" w:hAnsi="GHEA Grapalat" w:cs="Sylfaen"/>
          <w:sz w:val="20"/>
          <w:szCs w:val="20"/>
        </w:rPr>
        <w:t>ինչպես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լեկտրոն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ղանակով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կայ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սույն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հայտարարությամ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09B01915" w14:textId="77777777" w:rsidR="0091262F" w:rsidRPr="00545009" w:rsidRDefault="0091262F" w:rsidP="0091262F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3BEFF0A" w14:textId="77777777" w:rsidR="0091262F" w:rsidRPr="00545009" w:rsidRDefault="0091262F" w:rsidP="0091262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lastRenderedPageBreak/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114AF642" w14:textId="77777777" w:rsidR="0091262F" w:rsidRPr="00545009" w:rsidRDefault="0091262F" w:rsidP="0091262F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03D5EA5E" w14:textId="77777777" w:rsidR="0091262F" w:rsidRPr="00545009" w:rsidRDefault="0091262F" w:rsidP="0091262F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408CC7F4" w14:textId="77777777" w:rsidR="0091262F" w:rsidRPr="00545009" w:rsidRDefault="0091262F" w:rsidP="0091262F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73DFB122" w14:textId="77777777" w:rsidR="0091262F" w:rsidRPr="005E1F72" w:rsidRDefault="0091262F" w:rsidP="0091262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չ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ր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Pr="005E1F72">
        <w:rPr>
          <w:rFonts w:ascii="GHEA Grapalat" w:hAnsi="GHEA Grapalat" w:cs="Sylfaen"/>
          <w:szCs w:val="24"/>
        </w:rPr>
        <w:t xml:space="preserve">, </w:t>
      </w:r>
      <w:r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Pr="000D2054">
        <w:rPr>
          <w:rFonts w:ascii="GHEA Grapalat" w:hAnsi="GHEA Grapalat" w:cs="Sylfaen"/>
          <w:szCs w:val="24"/>
          <w:lang w:val="hy-AM"/>
        </w:rPr>
        <w:t>պարզվ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վերջինների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րեն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երձավո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պ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ը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մուսին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 w:rsidRPr="005E1F72">
        <w:rPr>
          <w:rFonts w:ascii="GHEA Grapalat" w:hAnsi="GHEA Grapalat" w:cs="Sylfaen"/>
          <w:szCs w:val="24"/>
        </w:rPr>
        <w:t>,</w:t>
      </w:r>
      <w:r>
        <w:rPr>
          <w:rFonts w:ascii="GHEA Grapalat" w:hAnsi="GHEA Grapalat" w:cs="Sylfaen"/>
          <w:szCs w:val="24"/>
          <w:lang w:val="hy-AM"/>
        </w:rPr>
        <w:t>տատ, պապ, թոռ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չպես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և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մուսն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ծնող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րեխա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եղբայր</w:t>
      </w:r>
      <w:r>
        <w:rPr>
          <w:rFonts w:ascii="GHEA Grapalat" w:hAnsi="GHEA Grapalat" w:cs="Sylfaen"/>
          <w:szCs w:val="24"/>
          <w:lang w:val="hy-AM"/>
        </w:rPr>
        <w:t>,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ույր</w:t>
      </w:r>
      <w:r>
        <w:rPr>
          <w:rFonts w:ascii="GHEA Grapalat" w:hAnsi="GHEA Grapalat" w:cs="Sylfaen"/>
          <w:szCs w:val="24"/>
          <w:lang w:val="hy-AM"/>
        </w:rPr>
        <w:t>, տատ, պապ, թոռ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յդ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ձ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ողմից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իմնադր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ժնեմաս</w:t>
      </w:r>
      <w:r w:rsidRPr="005E1F72">
        <w:rPr>
          <w:rFonts w:ascii="GHEA Grapalat" w:hAnsi="GHEA Grapalat" w:cs="Sylfaen"/>
          <w:szCs w:val="24"/>
        </w:rPr>
        <w:t xml:space="preserve"> (</w:t>
      </w:r>
      <w:r w:rsidRPr="000D2054">
        <w:rPr>
          <w:rFonts w:ascii="GHEA Grapalat" w:hAnsi="GHEA Grapalat" w:cs="Sylfaen"/>
          <w:szCs w:val="24"/>
          <w:lang w:val="hy-AM"/>
        </w:rPr>
        <w:t>փայաբաժին</w:t>
      </w:r>
      <w:r w:rsidRPr="005E1F72">
        <w:rPr>
          <w:rFonts w:ascii="GHEA Grapalat" w:hAnsi="GHEA Grapalat" w:cs="Sylfaen"/>
          <w:szCs w:val="24"/>
        </w:rPr>
        <w:t xml:space="preserve">)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մասնակցելու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մար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երկայացրել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</w:t>
      </w:r>
      <w:r w:rsidRPr="005E1F72">
        <w:rPr>
          <w:rFonts w:ascii="GHEA Grapalat" w:hAnsi="GHEA Grapalat" w:cs="Sylfaen"/>
          <w:szCs w:val="24"/>
        </w:rPr>
        <w:t>:</w:t>
      </w:r>
      <w:r w:rsidRPr="005E1F72">
        <w:rPr>
          <w:rFonts w:ascii="GHEA Grapalat" w:hAnsi="GHEA Grapalat" w:cs="Sylfaen"/>
          <w:szCs w:val="24"/>
          <w:lang w:val="hy-AM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Եթե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կա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սույն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ետով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նախատեսված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պայմանը</w:t>
      </w:r>
      <w:r w:rsidRPr="005E1F72">
        <w:rPr>
          <w:rFonts w:ascii="GHEA Grapalat" w:hAnsi="GHEA Grapalat" w:cs="Sylfaen"/>
          <w:szCs w:val="24"/>
        </w:rPr>
        <w:t xml:space="preserve">, </w:t>
      </w:r>
      <w:r w:rsidRPr="000D2054">
        <w:rPr>
          <w:rFonts w:ascii="GHEA Grapalat" w:hAnsi="GHEA Grapalat" w:cs="Sylfaen"/>
          <w:szCs w:val="24"/>
          <w:lang w:val="hy-AM"/>
        </w:rPr>
        <w:t>ապա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 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ռնչությամբ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շահեր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բախու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ունեցո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անդամը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կամ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քարտուղարը</w:t>
      </w:r>
      <w:r>
        <w:rPr>
          <w:rFonts w:ascii="GHEA Grapalat" w:hAnsi="GHEA Grapalat" w:cs="Sylfaen"/>
          <w:szCs w:val="24"/>
          <w:lang w:val="hy-AM"/>
        </w:rPr>
        <w:t xml:space="preserve"> անհապաղ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ինքնաբացարկ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է</w:t>
      </w:r>
      <w:r w:rsidRPr="005E1F72">
        <w:rPr>
          <w:rFonts w:ascii="GHEA Grapalat" w:hAnsi="GHEA Grapalat" w:cs="Sylfaen"/>
          <w:szCs w:val="24"/>
        </w:rPr>
        <w:t xml:space="preserve"> </w:t>
      </w:r>
      <w:r w:rsidRPr="000D2054">
        <w:rPr>
          <w:rFonts w:ascii="GHEA Grapalat" w:hAnsi="GHEA Grapalat" w:cs="Sylfaen"/>
          <w:szCs w:val="24"/>
          <w:lang w:val="hy-AM"/>
        </w:rPr>
        <w:t>հայտնում</w:t>
      </w:r>
      <w:r w:rsidRPr="005E1F72">
        <w:rPr>
          <w:rFonts w:ascii="GHEA Grapalat" w:hAnsi="GHEA Grapalat" w:cs="Sylfaen"/>
          <w:szCs w:val="24"/>
        </w:rPr>
        <w:t xml:space="preserve"> </w:t>
      </w:r>
      <w:r>
        <w:rPr>
          <w:rFonts w:ascii="GHEA Grapalat" w:hAnsi="GHEA Grapalat" w:cs="Sylfaen"/>
          <w:szCs w:val="24"/>
          <w:lang w:val="hy-AM"/>
        </w:rPr>
        <w:t xml:space="preserve">սույն </w:t>
      </w:r>
      <w:r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Pr="005E1F72">
        <w:rPr>
          <w:rFonts w:ascii="GHEA Grapalat" w:hAnsi="GHEA Grapalat" w:cs="Sylfaen"/>
          <w:szCs w:val="24"/>
        </w:rPr>
        <w:t xml:space="preserve">: </w:t>
      </w:r>
    </w:p>
    <w:p w14:paraId="4B46DBCA" w14:textId="4DDAB729" w:rsidR="0091262F" w:rsidRPr="00545009" w:rsidRDefault="0091262F" w:rsidP="0091262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>Հայտեր</w:t>
      </w:r>
      <w:r w:rsidR="00D83BE3">
        <w:rPr>
          <w:rFonts w:ascii="GHEA Grapalat" w:hAnsi="GHEA Grapalat" w:cs="Sylfaen"/>
          <w:szCs w:val="24"/>
          <w:lang w:val="es-ES"/>
        </w:rPr>
        <w:t>ի</w:t>
      </w:r>
      <w:r w:rsidRPr="00545009">
        <w:rPr>
          <w:rFonts w:ascii="GHEA Grapalat" w:hAnsi="GHEA Grapalat" w:cs="Sylfaen"/>
          <w:szCs w:val="24"/>
          <w:lang w:val="es-ES"/>
        </w:rPr>
        <w:t xml:space="preserve"> բացման, գնահատման և արդյունքների ամփոփման մասին կազմվում է արձանագրություն, </w:t>
      </w:r>
      <w:r w:rsidRPr="00C1195A">
        <w:rPr>
          <w:rFonts w:ascii="GHEA Grapalat" w:hAnsi="GHEA Grapalat" w:cs="Sylfaen"/>
          <w:szCs w:val="24"/>
          <w:lang w:val="es-ES"/>
        </w:rPr>
        <w:t xml:space="preserve">որով հաստատվում է նաև նախաորակավորված մասնակիցների ցուցակը: </w:t>
      </w:r>
      <w:r w:rsidRPr="00C1195A">
        <w:rPr>
          <w:rFonts w:ascii="GHEA Grapalat" w:hAnsi="GHEA Grapalat" w:cs="Sylfaen"/>
          <w:szCs w:val="24"/>
        </w:rPr>
        <w:t>Հանձնաժողովի քարտուղարը հայտերի</w:t>
      </w:r>
      <w:r w:rsidR="00D83BE3" w:rsidRPr="00C1195A">
        <w:rPr>
          <w:rFonts w:ascii="GHEA Grapalat" w:hAnsi="GHEA Grapalat" w:cs="Sylfaen"/>
          <w:szCs w:val="24"/>
        </w:rPr>
        <w:t xml:space="preserve"> </w:t>
      </w:r>
      <w:r w:rsidR="00D83BE3" w:rsidRPr="00C1195A">
        <w:rPr>
          <w:rFonts w:ascii="GHEA Grapalat" w:hAnsi="GHEA Grapalat" w:cs="Sylfaen"/>
          <w:szCs w:val="24"/>
          <w:lang w:val="es-ES"/>
        </w:rPr>
        <w:t xml:space="preserve">բացման և գնահատման նիստի </w:t>
      </w:r>
      <w:r w:rsidRPr="00C1195A">
        <w:rPr>
          <w:rFonts w:ascii="GHEA Grapalat" w:hAnsi="GHEA Grapalat" w:cs="Sylfaen"/>
          <w:szCs w:val="24"/>
        </w:rPr>
        <w:t>նիստի</w:t>
      </w:r>
      <w:r w:rsidRPr="00545009">
        <w:rPr>
          <w:rFonts w:ascii="GHEA Grapalat" w:hAnsi="GHEA Grapalat" w:cs="Sylfaen"/>
          <w:szCs w:val="24"/>
        </w:rPr>
        <w:t xml:space="preserve"> ավարտին հաջորդող աշխատանքային օրը`</w:t>
      </w:r>
    </w:p>
    <w:p w14:paraId="786AB33D" w14:textId="77777777" w:rsidR="0091262F" w:rsidRPr="00545009" w:rsidRDefault="0091262F" w:rsidP="0091262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306B29B7" w14:textId="77777777" w:rsidR="0091262F" w:rsidRPr="00545009" w:rsidRDefault="0091262F" w:rsidP="0091262F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A2C2361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2A56082C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18441D9" w14:textId="77777777" w:rsidR="0091262F" w:rsidRPr="003F5C44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09DEEEB6" w14:textId="77777777" w:rsidR="0091262F" w:rsidRDefault="0091262F" w:rsidP="0091262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48787D88" w14:textId="77777777" w:rsidR="0091262F" w:rsidRPr="00123197" w:rsidRDefault="0091262F" w:rsidP="0091262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517493D6" w14:textId="77777777" w:rsidR="0091262F" w:rsidRPr="00123197" w:rsidRDefault="0091262F" w:rsidP="0091262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005852E3" w14:textId="77777777" w:rsidR="0091262F" w:rsidRPr="00123197" w:rsidRDefault="0091262F" w:rsidP="0091262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lastRenderedPageBreak/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57706F48" w14:textId="77777777" w:rsidR="0091262F" w:rsidRPr="00123197" w:rsidRDefault="0091262F" w:rsidP="0091262F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F6A0C6E" w14:textId="77777777" w:rsidR="0091262F" w:rsidRPr="00545009" w:rsidRDefault="0091262F" w:rsidP="0091262F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26B8FB4" w14:textId="0884CC0E" w:rsidR="0091262F" w:rsidRPr="00545009" w:rsidRDefault="0091262F" w:rsidP="00D83BE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 `</w:t>
      </w:r>
      <w:r w:rsidR="00D83BE3">
        <w:rPr>
          <w:rFonts w:ascii="GHEA Grapalat" w:hAnsi="GHEA Grapalat"/>
          <w:i w:val="0"/>
          <w:lang w:val="af-ZA"/>
        </w:rPr>
        <w:t xml:space="preserve"> </w:t>
      </w:r>
      <w:r w:rsidR="00D83BE3" w:rsidRPr="00D83BE3">
        <w:rPr>
          <w:rFonts w:ascii="GHEA Grapalat" w:hAnsi="GHEA Grapalat"/>
          <w:i w:val="0"/>
          <w:lang w:val="af-ZA"/>
        </w:rPr>
        <w:t>Նարինե Նիկոլայանին:</w:t>
      </w:r>
    </w:p>
    <w:p w14:paraId="2374F1FD" w14:textId="1C816AAF" w:rsidR="0091262F" w:rsidRPr="00545009" w:rsidRDefault="0091262F" w:rsidP="00D83BE3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D83BE3">
        <w:rPr>
          <w:rFonts w:ascii="GHEA Grapalat" w:hAnsi="GHEA Grapalat"/>
          <w:i w:val="0"/>
          <w:lang w:val="af-ZA"/>
        </w:rPr>
        <w:tab/>
      </w:r>
      <w:r w:rsidRPr="00D83BE3">
        <w:rPr>
          <w:rFonts w:ascii="GHEA Grapalat" w:hAnsi="GHEA Grapalat"/>
          <w:i w:val="0"/>
          <w:lang w:val="af-ZA"/>
        </w:rPr>
        <w:tab/>
      </w:r>
      <w:r w:rsidRPr="00D83BE3">
        <w:rPr>
          <w:rFonts w:ascii="GHEA Grapalat" w:hAnsi="GHEA Grapalat"/>
          <w:i w:val="0"/>
          <w:lang w:val="af-ZA"/>
        </w:rPr>
        <w:tab/>
      </w:r>
    </w:p>
    <w:p w14:paraId="05B476D0" w14:textId="77777777" w:rsidR="00D83BE3" w:rsidRPr="00511377" w:rsidRDefault="00D83BE3" w:rsidP="00D83BE3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511377">
        <w:rPr>
          <w:rFonts w:ascii="GHEA Grapalat" w:hAnsi="GHEA Grapalat"/>
          <w:i w:val="0"/>
          <w:color w:val="000000"/>
          <w:lang w:val="af-ZA"/>
        </w:rPr>
        <w:t>Հեռախոս` 011621821</w:t>
      </w:r>
    </w:p>
    <w:p w14:paraId="773EB6E4" w14:textId="77777777" w:rsidR="00D83BE3" w:rsidRPr="00511377" w:rsidRDefault="00D83BE3" w:rsidP="00D83BE3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511377">
        <w:rPr>
          <w:rFonts w:ascii="GHEA Grapalat" w:hAnsi="GHEA Grapalat"/>
          <w:i w:val="0"/>
          <w:color w:val="000000"/>
          <w:lang w:val="af-ZA"/>
        </w:rPr>
        <w:t xml:space="preserve">Էլ.փոստ` </w:t>
      </w:r>
      <w:hyperlink r:id="rId8" w:history="1">
        <w:r w:rsidRPr="00511377">
          <w:rPr>
            <w:rStyle w:val="Hyperlink"/>
            <w:rFonts w:ascii="GHEA Grapalat" w:hAnsi="GHEA Grapalat"/>
            <w:i w:val="0"/>
            <w:lang w:val="af-ZA"/>
          </w:rPr>
          <w:t>tender4@minurban.am</w:t>
        </w:r>
      </w:hyperlink>
      <w:r w:rsidRPr="00511377">
        <w:rPr>
          <w:rFonts w:ascii="GHEA Grapalat" w:hAnsi="GHEA Grapalat"/>
          <w:i w:val="0"/>
          <w:color w:val="000000"/>
          <w:lang w:val="af-ZA"/>
        </w:rPr>
        <w:t xml:space="preserve"> </w:t>
      </w:r>
    </w:p>
    <w:p w14:paraId="3BFB44E9" w14:textId="77777777" w:rsidR="00D83BE3" w:rsidRPr="00511377" w:rsidRDefault="00D83BE3" w:rsidP="00D83BE3">
      <w:pPr>
        <w:pStyle w:val="BodyTextIndent"/>
        <w:shd w:val="clear" w:color="auto" w:fill="FFFFFF"/>
        <w:tabs>
          <w:tab w:val="left" w:pos="4860"/>
          <w:tab w:val="left" w:pos="5859"/>
        </w:tabs>
        <w:spacing w:line="240" w:lineRule="auto"/>
        <w:ind w:firstLine="630"/>
        <w:jc w:val="left"/>
        <w:rPr>
          <w:rFonts w:ascii="GHEA Grapalat" w:hAnsi="GHEA Grapalat"/>
          <w:i w:val="0"/>
          <w:color w:val="000000"/>
          <w:lang w:val="af-ZA"/>
        </w:rPr>
      </w:pPr>
      <w:r w:rsidRPr="00511377">
        <w:rPr>
          <w:rFonts w:ascii="GHEA Grapalat" w:hAnsi="GHEA Grapalat"/>
          <w:i w:val="0"/>
          <w:color w:val="000000"/>
          <w:lang w:val="af-ZA"/>
        </w:rPr>
        <w:t xml:space="preserve">Պատվիրատու` Հայաստանի Հանրապետության քաղաքաշինության կոմիտե: </w:t>
      </w:r>
    </w:p>
    <w:p w14:paraId="59DBE2F2" w14:textId="77777777" w:rsidR="00DE2504" w:rsidRDefault="00DE2504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B4607D3" w14:textId="77777777" w:rsidR="00DE2504" w:rsidRDefault="00DE2504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73E576" w14:textId="77777777" w:rsidR="00DE2504" w:rsidRDefault="00DE2504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46570E" w14:textId="77777777" w:rsidR="00DE2504" w:rsidRDefault="00DE2504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66D8EE3" w14:textId="77777777" w:rsidR="00DE2504" w:rsidRDefault="00DE2504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2E313F8" w14:textId="77777777" w:rsidR="00DE2504" w:rsidRDefault="00DE2504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DD13380" w14:textId="7B03A3D5" w:rsidR="00DE2504" w:rsidRDefault="00DE2504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B12C65" w14:textId="09010F03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A9A449" w14:textId="6F102EDA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E25316" w14:textId="379A506E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0C52D8" w14:textId="11D2FBDE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6152D7E" w14:textId="557F1D4E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940DB5" w14:textId="32DEA076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BEA231" w14:textId="2960E4AE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531A781" w14:textId="5CF3AD7E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B53AC5E" w14:textId="240853B6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80447B" w14:textId="49D01AF1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A67DEB" w14:textId="41398F91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845766E" w14:textId="7BDD421C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23E1871" w14:textId="533C9306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5E11D47" w14:textId="382D0D4D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641B04" w14:textId="226D2C57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14ACECF" w14:textId="3DECC6CC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9353A8" w14:textId="11FD1BD1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620D4DA" w14:textId="24928451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3EAD817" w14:textId="0370BAD5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6BC3401" w14:textId="4D23CDCC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9AF73A" w14:textId="610B7064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EE3A424" w14:textId="4E1CBD90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A117E7" w14:textId="221EC38C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140A868" w14:textId="78894963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5D1503A" w14:textId="09FFA541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F735C79" w14:textId="77AF47B9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A5F8623" w14:textId="5DA99EFE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454B8B" w14:textId="306FE219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F41A150" w14:textId="23D657CD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0F30FDD" w14:textId="37B47A8F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1CEA1BC" w14:textId="0F1F5E59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17346E3" w14:textId="7E734209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B94FBA" w14:textId="2E34612C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A809D38" w14:textId="231C24B8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B9633D" w14:textId="2820DE13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F43A40" w14:textId="276B5755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02268D" w14:textId="598DE4C9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8ECCA3" w14:textId="084D45FC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78293F0" w14:textId="07722B4B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1F38C33" w14:textId="375663F5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458945" w14:textId="6EAFD8AE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188963" w14:textId="77777777" w:rsidR="00C1195A" w:rsidRDefault="00C1195A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bookmarkStart w:id="0" w:name="_GoBack"/>
      <w:bookmarkEnd w:id="0"/>
    </w:p>
    <w:p w14:paraId="1CAFF27E" w14:textId="77777777" w:rsidR="00DE2504" w:rsidRDefault="00DE2504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E40745" w14:textId="77777777" w:rsidR="00DE2504" w:rsidRDefault="00DE2504" w:rsidP="0091262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FB1E256" w14:textId="24F681F3" w:rsidR="0091262F" w:rsidRPr="00545009" w:rsidRDefault="0091262F" w:rsidP="0091262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5644DA9A" w14:textId="3430018F" w:rsidR="0091262F" w:rsidRPr="00545009" w:rsidRDefault="00F35AC5" w:rsidP="0091262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35AC5">
        <w:rPr>
          <w:rFonts w:ascii="GHEA Grapalat" w:hAnsi="GHEA Grapalat" w:cs="Sylfaen"/>
          <w:sz w:val="18"/>
          <w:szCs w:val="18"/>
          <w:lang w:val="es-ES"/>
        </w:rPr>
        <w:t>ՀՀՔԿ-</w:t>
      </w:r>
      <w:r w:rsidR="0091262F" w:rsidRPr="00F35AC5">
        <w:rPr>
          <w:rFonts w:ascii="GHEA Grapalat" w:hAnsi="GHEA Grapalat" w:cs="Sylfaen"/>
          <w:sz w:val="18"/>
          <w:szCs w:val="18"/>
          <w:lang w:val="es-ES"/>
        </w:rPr>
        <w:t>ՓՆՄ</w:t>
      </w:r>
      <w:r w:rsidRPr="00F35AC5">
        <w:rPr>
          <w:rFonts w:ascii="GHEA Grapalat" w:hAnsi="GHEA Grapalat" w:cs="Sylfaen"/>
          <w:sz w:val="18"/>
          <w:szCs w:val="18"/>
          <w:lang w:val="es-ES"/>
        </w:rPr>
        <w:t>Խ</w:t>
      </w:r>
      <w:r w:rsidR="0091262F" w:rsidRPr="00F35AC5">
        <w:rPr>
          <w:rFonts w:ascii="GHEA Grapalat" w:hAnsi="GHEA Grapalat" w:cs="Sylfaen"/>
          <w:sz w:val="18"/>
          <w:szCs w:val="18"/>
          <w:lang w:val="es-ES"/>
        </w:rPr>
        <w:t>ԾՁԲ</w:t>
      </w:r>
      <w:r w:rsidRPr="00F35AC5">
        <w:rPr>
          <w:rFonts w:ascii="GHEA Grapalat" w:hAnsi="GHEA Grapalat" w:cs="Sylfaen"/>
          <w:sz w:val="18"/>
          <w:szCs w:val="18"/>
          <w:lang w:val="es-ES"/>
        </w:rPr>
        <w:t>-23/3</w:t>
      </w:r>
      <w:r w:rsidR="0091262F" w:rsidRPr="00545009">
        <w:rPr>
          <w:rFonts w:ascii="GHEA Grapalat" w:hAnsi="GHEA Grapalat"/>
          <w:sz w:val="18"/>
          <w:szCs w:val="18"/>
          <w:lang w:val="es-ES"/>
        </w:rPr>
        <w:t xml:space="preserve">  </w:t>
      </w:r>
      <w:r w:rsidR="0091262F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2A832C39" w14:textId="77777777" w:rsidR="0091262F" w:rsidRPr="00545009" w:rsidRDefault="0091262F" w:rsidP="0091262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05445E3A" w14:textId="77777777" w:rsidR="0091262F" w:rsidRPr="00545009" w:rsidRDefault="0091262F" w:rsidP="0091262F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2ADF908B" w14:textId="77777777" w:rsidR="0091262F" w:rsidRPr="00545009" w:rsidRDefault="0091262F" w:rsidP="0091262F">
      <w:pPr>
        <w:jc w:val="center"/>
        <w:rPr>
          <w:rFonts w:ascii="GHEA Grapalat" w:hAnsi="GHEA Grapalat" w:cs="Sylfaen"/>
          <w:b/>
          <w:lang w:val="es-ES"/>
        </w:rPr>
      </w:pPr>
    </w:p>
    <w:p w14:paraId="5DB8E42F" w14:textId="77777777" w:rsidR="0091262F" w:rsidRPr="00545009" w:rsidRDefault="0091262F" w:rsidP="0091262F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14:paraId="1916C80D" w14:textId="77777777" w:rsidR="0091262F" w:rsidRPr="00545009" w:rsidRDefault="0091262F" w:rsidP="0091262F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1A05608F" w14:textId="77777777" w:rsidR="0091262F" w:rsidRPr="00545009" w:rsidRDefault="0091262F" w:rsidP="0091262F">
      <w:pPr>
        <w:rPr>
          <w:lang w:val="es-ES" w:eastAsia="ru-RU"/>
        </w:rPr>
      </w:pPr>
    </w:p>
    <w:p w14:paraId="5B560C83" w14:textId="77777777" w:rsidR="0091262F" w:rsidRPr="00545009" w:rsidRDefault="0091262F" w:rsidP="0091262F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0F2AF122" w14:textId="77777777" w:rsidR="0091262F" w:rsidRPr="00545009" w:rsidRDefault="0091262F" w:rsidP="0091262F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3D3AD64C" w14:textId="0170E05C" w:rsidR="0091262F" w:rsidRPr="00545009" w:rsidRDefault="00F35AC5" w:rsidP="0091262F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F35AC5">
        <w:rPr>
          <w:rFonts w:ascii="GHEA Grapalat" w:hAnsi="GHEA Grapalat" w:cs="Sylfaen"/>
          <w:sz w:val="20"/>
          <w:szCs w:val="20"/>
          <w:lang w:val="es-ES"/>
        </w:rPr>
        <w:t>ՀՀ քաղաքաշինության կոմիտեի</w:t>
      </w:r>
      <w:r w:rsidR="0091262F" w:rsidRPr="00545009">
        <w:rPr>
          <w:rFonts w:ascii="GHEA Grapalat" w:hAnsi="GHEA Grapalat" w:cs="Sylfaen"/>
          <w:sz w:val="20"/>
          <w:szCs w:val="20"/>
          <w:lang w:val="es-ES"/>
        </w:rPr>
        <w:t xml:space="preserve"> կողմից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F35AC5">
        <w:rPr>
          <w:rFonts w:ascii="GHEA Grapalat" w:hAnsi="GHEA Grapalat" w:cs="Sylfaen"/>
          <w:sz w:val="20"/>
          <w:szCs w:val="20"/>
          <w:lang w:val="es-ES"/>
        </w:rPr>
        <w:t>ՀՀՔԿ-ՓՆՄԽԾՁԲ-23/3</w:t>
      </w:r>
      <w:r w:rsidR="0091262F" w:rsidRPr="00F35AC5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91262F" w:rsidRPr="00545009">
        <w:rPr>
          <w:rFonts w:ascii="GHEA Grapalat" w:hAnsi="GHEA Grapalat" w:cs="Sylfaen"/>
          <w:sz w:val="20"/>
          <w:szCs w:val="20"/>
          <w:lang w:val="es-ES"/>
        </w:rPr>
        <w:t>ծածկագրով փակ</w:t>
      </w:r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91262F" w:rsidRPr="0054500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="0091262F" w:rsidRPr="0054500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="0091262F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91262F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91262F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91262F" w:rsidRPr="0054500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91262F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91262F"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91262F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153C0112" w14:textId="77777777" w:rsidR="0091262F" w:rsidRPr="00545009" w:rsidRDefault="0091262F" w:rsidP="0091262F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3A01DE37" w14:textId="77777777" w:rsidR="0091262F" w:rsidRPr="00545009" w:rsidDel="00437CDB" w:rsidRDefault="0091262F" w:rsidP="0091262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74B6B32D" w14:textId="77777777" w:rsidR="0091262F" w:rsidRPr="00545009" w:rsidRDefault="0091262F" w:rsidP="0091262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2004C554" w14:textId="77777777" w:rsidR="0091262F" w:rsidRPr="00545009" w:rsidRDefault="0091262F" w:rsidP="0091262F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7212E448" w14:textId="77777777" w:rsidR="0091262F" w:rsidRPr="00545009" w:rsidRDefault="0091262F" w:rsidP="0091262F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59CC83E8" w14:textId="77777777" w:rsidR="0091262F" w:rsidRPr="00545009" w:rsidRDefault="0091262F" w:rsidP="0091262F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15ED4EE6" w14:textId="77777777" w:rsidR="0091262F" w:rsidRPr="00545009" w:rsidRDefault="0091262F" w:rsidP="0091262F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4BF88B72" w14:textId="77777777" w:rsidR="0091262F" w:rsidRPr="00545009" w:rsidRDefault="0091262F" w:rsidP="0091262F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190A6F9B" w14:textId="77777777" w:rsidR="0091262F" w:rsidRPr="00545009" w:rsidRDefault="0091262F" w:rsidP="0091262F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6842F5" w14:textId="77777777" w:rsidR="0091262F" w:rsidRPr="00545009" w:rsidRDefault="0091262F" w:rsidP="0091262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ADD8CF0" w14:textId="77777777" w:rsidR="0091262F" w:rsidRPr="00545009" w:rsidRDefault="0091262F" w:rsidP="0091262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2074CE86" w14:textId="77777777" w:rsidR="0091262F" w:rsidRPr="00545009" w:rsidRDefault="0091262F" w:rsidP="0091262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C239D8E" w14:textId="77777777" w:rsidR="0091262F" w:rsidRPr="00545009" w:rsidRDefault="0091262F" w:rsidP="0091262F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3D60373D" w14:textId="77777777" w:rsidR="0091262F" w:rsidRPr="00545009" w:rsidRDefault="0091262F" w:rsidP="0091262F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F33F328" w14:textId="77777777" w:rsidR="0091262F" w:rsidRPr="00545009" w:rsidRDefault="0091262F" w:rsidP="0091262F">
      <w:pPr>
        <w:jc w:val="both"/>
        <w:rPr>
          <w:rFonts w:ascii="GHEA Grapalat" w:hAnsi="GHEA Grapalat"/>
          <w:sz w:val="20"/>
          <w:lang w:val="es-ES"/>
        </w:rPr>
      </w:pPr>
    </w:p>
    <w:p w14:paraId="770410C2" w14:textId="77777777" w:rsidR="0091262F" w:rsidRPr="00545009" w:rsidRDefault="0091262F" w:rsidP="0091262F">
      <w:pPr>
        <w:jc w:val="both"/>
        <w:rPr>
          <w:rFonts w:ascii="GHEA Grapalat" w:hAnsi="GHEA Grapalat"/>
          <w:sz w:val="20"/>
          <w:lang w:val="es-ES"/>
        </w:rPr>
      </w:pPr>
    </w:p>
    <w:p w14:paraId="7203CA66" w14:textId="77777777" w:rsidR="0091262F" w:rsidRPr="00545009" w:rsidRDefault="0091262F" w:rsidP="0091262F">
      <w:pPr>
        <w:jc w:val="both"/>
        <w:rPr>
          <w:rFonts w:ascii="GHEA Grapalat" w:hAnsi="GHEA Grapalat"/>
          <w:sz w:val="20"/>
          <w:lang w:val="es-ES"/>
        </w:rPr>
      </w:pPr>
    </w:p>
    <w:p w14:paraId="1678A8DD" w14:textId="77777777" w:rsidR="0091262F" w:rsidRPr="00545009" w:rsidRDefault="0091262F" w:rsidP="0091262F">
      <w:pPr>
        <w:jc w:val="both"/>
        <w:rPr>
          <w:rFonts w:ascii="GHEA Grapalat" w:hAnsi="GHEA Grapalat"/>
          <w:sz w:val="20"/>
          <w:lang w:val="es-ES"/>
        </w:rPr>
      </w:pPr>
    </w:p>
    <w:p w14:paraId="2DF2D8DD" w14:textId="77777777" w:rsidR="0091262F" w:rsidRPr="00545009" w:rsidRDefault="0091262F" w:rsidP="0091262F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8766110" w14:textId="77777777" w:rsidR="0091262F" w:rsidRPr="00545009" w:rsidRDefault="0091262F" w:rsidP="0091262F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5076874A" w14:textId="77777777" w:rsidR="0091262F" w:rsidRPr="00545009" w:rsidRDefault="0091262F" w:rsidP="0091262F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6E3111F9" w14:textId="77777777" w:rsidR="0091262F" w:rsidRPr="00545009" w:rsidRDefault="0091262F" w:rsidP="0091262F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6B8B7377" w14:textId="77777777" w:rsidR="0091262F" w:rsidRPr="00001532" w:rsidRDefault="0091262F" w:rsidP="0091262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5FD99FBA" w14:textId="77777777" w:rsidR="0091262F" w:rsidRPr="00001532" w:rsidRDefault="0091262F" w:rsidP="0091262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AD19A62" w14:textId="77777777" w:rsidR="0091262F" w:rsidRPr="00001532" w:rsidRDefault="0091262F" w:rsidP="0091262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61C6617" w14:textId="77777777" w:rsidR="0091262F" w:rsidRPr="00001532" w:rsidRDefault="0091262F" w:rsidP="0091262F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14:paraId="433F02C2" w14:textId="77777777" w:rsidR="0091262F" w:rsidRPr="00545009" w:rsidRDefault="0091262F" w:rsidP="0091262F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54500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6359A304" w14:textId="77777777" w:rsidR="0091262F" w:rsidRPr="00545009" w:rsidRDefault="0091262F" w:rsidP="0091262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00CFC8CB" w14:textId="56DBE09E" w:rsidR="0091262F" w:rsidRPr="00545009" w:rsidRDefault="00F35AC5" w:rsidP="0091262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F35AC5">
        <w:rPr>
          <w:rFonts w:ascii="GHEA Grapalat" w:hAnsi="GHEA Grapalat" w:cs="Sylfaen"/>
          <w:sz w:val="18"/>
          <w:szCs w:val="18"/>
          <w:lang w:val="es-ES"/>
        </w:rPr>
        <w:t>ՀՀՔԿ-ՓՆՄԽԾՁԲ-23/3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 </w:t>
      </w:r>
      <w:r w:rsidR="0091262F" w:rsidRPr="00545009">
        <w:rPr>
          <w:rFonts w:ascii="GHEA Grapalat" w:hAnsi="GHEA Grapalat"/>
          <w:sz w:val="18"/>
          <w:szCs w:val="18"/>
          <w:lang w:val="es-ES"/>
        </w:rPr>
        <w:t xml:space="preserve"> </w:t>
      </w:r>
      <w:r w:rsidR="0091262F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3E56BC48" w14:textId="77777777" w:rsidR="0091262F" w:rsidRPr="00545009" w:rsidRDefault="0091262F" w:rsidP="0091262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2081FA44" w14:textId="77777777" w:rsidR="0091262F" w:rsidRPr="00545009" w:rsidRDefault="0091262F" w:rsidP="0091262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356AB50E" w14:textId="77777777" w:rsidR="0091262F" w:rsidRPr="00545009" w:rsidRDefault="0091262F" w:rsidP="0091262F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59B0B652" w14:textId="77777777" w:rsidR="0091262F" w:rsidRPr="00545009" w:rsidRDefault="0091262F" w:rsidP="0091262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6B4F58A1" w14:textId="77777777" w:rsidR="0091262F" w:rsidRPr="00545009" w:rsidRDefault="0091262F" w:rsidP="0091262F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E080775" w14:textId="77777777" w:rsidR="0091262F" w:rsidRPr="00545009" w:rsidRDefault="0091262F" w:rsidP="0091262F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7512EDCA" w14:textId="77777777" w:rsidR="0091262F" w:rsidRPr="00545009" w:rsidRDefault="0091262F" w:rsidP="0091262F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723959DD" w14:textId="77777777" w:rsidR="0091262F" w:rsidRPr="00545009" w:rsidRDefault="0091262F" w:rsidP="0091262F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D395A50" w14:textId="77777777" w:rsidR="0091262F" w:rsidRPr="00545009" w:rsidRDefault="0091262F" w:rsidP="0091262F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3C4A7F9C" w14:textId="77777777" w:rsidR="0091262F" w:rsidRPr="00545009" w:rsidRDefault="0091262F" w:rsidP="0091262F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110E67A1" w14:textId="77777777" w:rsidR="0091262F" w:rsidRPr="00545009" w:rsidRDefault="0091262F" w:rsidP="0091262F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</w:rPr>
        <w:t>տարվա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դրան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ախորդող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տարիների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իրականացրե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ներքոհիշյալ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r w:rsidRPr="00545009">
        <w:rPr>
          <w:rFonts w:ascii="GHEA Grapalat" w:hAnsi="GHEA Grapalat" w:cs="Sylfaen"/>
          <w:sz w:val="20"/>
          <w:szCs w:val="20"/>
        </w:rPr>
        <w:t>մատուցումը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70AA4ACD" w14:textId="77777777" w:rsidR="0091262F" w:rsidRPr="00545009" w:rsidRDefault="0091262F" w:rsidP="0091262F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91262F" w:rsidRPr="001359FD" w14:paraId="58BAB288" w14:textId="77777777" w:rsidTr="00B9718C">
        <w:tc>
          <w:tcPr>
            <w:tcW w:w="10188" w:type="dxa"/>
            <w:gridSpan w:val="3"/>
          </w:tcPr>
          <w:p w14:paraId="500486F8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91262F" w:rsidRPr="00545009" w14:paraId="00BD76C6" w14:textId="77777777" w:rsidTr="00B9718C">
        <w:tc>
          <w:tcPr>
            <w:tcW w:w="1458" w:type="dxa"/>
          </w:tcPr>
          <w:p w14:paraId="0D5FEE77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344C03A7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334EEE3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91262F" w:rsidRPr="00545009" w14:paraId="447199D3" w14:textId="77777777" w:rsidTr="00B9718C">
        <w:tc>
          <w:tcPr>
            <w:tcW w:w="10188" w:type="dxa"/>
            <w:gridSpan w:val="3"/>
          </w:tcPr>
          <w:p w14:paraId="7F824A84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1262F" w:rsidRPr="00545009" w14:paraId="2FD37A58" w14:textId="77777777" w:rsidTr="00B9718C">
        <w:tc>
          <w:tcPr>
            <w:tcW w:w="1458" w:type="dxa"/>
          </w:tcPr>
          <w:p w14:paraId="5526FA02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520E12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DF29F3C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262F" w:rsidRPr="00545009" w14:paraId="14628ABD" w14:textId="77777777" w:rsidTr="00B9718C">
        <w:tc>
          <w:tcPr>
            <w:tcW w:w="1458" w:type="dxa"/>
          </w:tcPr>
          <w:p w14:paraId="5F0948A0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023406FC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0FC9165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262F" w:rsidRPr="00545009" w14:paraId="7C60D851" w14:textId="77777777" w:rsidTr="00B9718C">
        <w:tc>
          <w:tcPr>
            <w:tcW w:w="1458" w:type="dxa"/>
          </w:tcPr>
          <w:p w14:paraId="2371443C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4B5387E4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91045A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262F" w:rsidRPr="00545009" w14:paraId="7F2DD378" w14:textId="77777777" w:rsidTr="00B9718C">
        <w:tc>
          <w:tcPr>
            <w:tcW w:w="10188" w:type="dxa"/>
            <w:gridSpan w:val="3"/>
          </w:tcPr>
          <w:p w14:paraId="2A57A3A6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1262F" w:rsidRPr="00545009" w14:paraId="3BBBBE91" w14:textId="77777777" w:rsidTr="00B9718C">
        <w:tc>
          <w:tcPr>
            <w:tcW w:w="1458" w:type="dxa"/>
          </w:tcPr>
          <w:p w14:paraId="1C169D54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A9E6760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9F088C5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262F" w:rsidRPr="00545009" w14:paraId="44B9AD10" w14:textId="77777777" w:rsidTr="00B9718C">
        <w:tc>
          <w:tcPr>
            <w:tcW w:w="1458" w:type="dxa"/>
          </w:tcPr>
          <w:p w14:paraId="2C8A81B7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89F166E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A2C68B4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262F" w:rsidRPr="00545009" w14:paraId="1FB900B0" w14:textId="77777777" w:rsidTr="00B9718C">
        <w:tc>
          <w:tcPr>
            <w:tcW w:w="1458" w:type="dxa"/>
          </w:tcPr>
          <w:p w14:paraId="22311954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0A56F2D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5A6EC02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262F" w:rsidRPr="00545009" w14:paraId="4707A5A3" w14:textId="77777777" w:rsidTr="00B9718C">
        <w:tc>
          <w:tcPr>
            <w:tcW w:w="10188" w:type="dxa"/>
            <w:gridSpan w:val="3"/>
          </w:tcPr>
          <w:p w14:paraId="175C3270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1262F" w:rsidRPr="00545009" w14:paraId="4D47F967" w14:textId="77777777" w:rsidTr="00B9718C">
        <w:tc>
          <w:tcPr>
            <w:tcW w:w="1458" w:type="dxa"/>
          </w:tcPr>
          <w:p w14:paraId="0B6A4BD7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7EC209F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8AC1901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262F" w:rsidRPr="00545009" w14:paraId="3E1D6C41" w14:textId="77777777" w:rsidTr="00B9718C">
        <w:tc>
          <w:tcPr>
            <w:tcW w:w="1458" w:type="dxa"/>
          </w:tcPr>
          <w:p w14:paraId="5D37CD8A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0D52144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B6A0A64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1262F" w:rsidRPr="00545009" w14:paraId="36B6F322" w14:textId="77777777" w:rsidTr="00B9718C">
        <w:tc>
          <w:tcPr>
            <w:tcW w:w="1458" w:type="dxa"/>
          </w:tcPr>
          <w:p w14:paraId="09CECFDC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E08E105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AD5C34" w14:textId="77777777" w:rsidR="0091262F" w:rsidRPr="00545009" w:rsidRDefault="0091262F" w:rsidP="00B9718C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239A3AB1" w14:textId="77777777" w:rsidR="0091262F" w:rsidRPr="00545009" w:rsidRDefault="0091262F" w:rsidP="0091262F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6ECA5BE2" w14:textId="77777777" w:rsidR="0091262F" w:rsidRPr="00545009" w:rsidRDefault="0091262F" w:rsidP="0091262F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433E728" w14:textId="77777777" w:rsidR="0091262F" w:rsidRPr="00545009" w:rsidRDefault="0091262F" w:rsidP="0091262F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637E5B0" w14:textId="77777777" w:rsidR="0091262F" w:rsidRPr="00545009" w:rsidRDefault="0091262F" w:rsidP="0091262F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197369F4" w14:textId="77777777" w:rsidR="0091262F" w:rsidRPr="00545009" w:rsidRDefault="0091262F" w:rsidP="0091262F">
      <w:pPr>
        <w:jc w:val="both"/>
        <w:rPr>
          <w:rFonts w:ascii="GHEA Grapalat" w:hAnsi="GHEA Grapalat"/>
          <w:sz w:val="20"/>
          <w:lang w:val="es-ES"/>
        </w:rPr>
      </w:pPr>
    </w:p>
    <w:p w14:paraId="7BB48762" w14:textId="77777777" w:rsidR="0091262F" w:rsidRPr="00545009" w:rsidRDefault="0091262F" w:rsidP="0091262F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7BAC152" w14:textId="77777777" w:rsidR="0091262F" w:rsidRPr="00545009" w:rsidRDefault="0091262F" w:rsidP="0091262F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32975768" w14:textId="77777777" w:rsidR="0091262F" w:rsidRPr="00545009" w:rsidRDefault="0091262F" w:rsidP="0091262F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73010AD8" w14:textId="77777777" w:rsidR="0091262F" w:rsidRPr="00545009" w:rsidRDefault="0091262F" w:rsidP="0091262F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0A09E70D" w14:textId="77777777" w:rsidR="0091262F" w:rsidRPr="00001532" w:rsidRDefault="0091262F" w:rsidP="0091262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8F18476" w14:textId="77777777" w:rsidR="0091262F" w:rsidRPr="00001532" w:rsidRDefault="0091262F" w:rsidP="0091262F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C5F0853" w14:textId="4C44FF24" w:rsidR="00071D1C" w:rsidRPr="0091262F" w:rsidRDefault="00071D1C" w:rsidP="0091262F"/>
    <w:sectPr w:rsidR="00071D1C" w:rsidRPr="0091262F" w:rsidSect="00C1195A">
      <w:footnotePr>
        <w:pos w:val="beneathText"/>
      </w:footnotePr>
      <w:pgSz w:w="11906" w:h="16838" w:code="9"/>
      <w:pgMar w:top="900" w:right="707" w:bottom="99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A0A6D" w14:textId="77777777" w:rsidR="000B608D" w:rsidRDefault="000B608D">
      <w:r>
        <w:separator/>
      </w:r>
    </w:p>
  </w:endnote>
  <w:endnote w:type="continuationSeparator" w:id="0">
    <w:p w14:paraId="233FFD88" w14:textId="77777777" w:rsidR="000B608D" w:rsidRDefault="000B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0F97D" w14:textId="77777777" w:rsidR="000B608D" w:rsidRDefault="000B608D">
      <w:r>
        <w:separator/>
      </w:r>
    </w:p>
  </w:footnote>
  <w:footnote w:type="continuationSeparator" w:id="0">
    <w:p w14:paraId="469CF955" w14:textId="77777777" w:rsidR="000B608D" w:rsidRDefault="000B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 w15:restartNumberingAfterBreak="0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 w15:restartNumberingAfterBreak="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608D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0BB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122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59FD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A20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517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061B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271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3331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0F2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4A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3D1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262F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916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16AFB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1A3C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4E4B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1DFE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195A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0822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3F20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6CF"/>
    <w:rsid w:val="00C66A65"/>
    <w:rsid w:val="00C6715B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7B3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692"/>
    <w:rsid w:val="00D31AE9"/>
    <w:rsid w:val="00D320A2"/>
    <w:rsid w:val="00D32124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9A2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3BE3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504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0BE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5AC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29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76DB1524-A1EC-4DEF-A6B4-1FE8267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Normal"/>
    <w:uiPriority w:val="99"/>
    <w:qFormat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4@minurban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41AD-6A58-4FDF-B0C9-EE3FF898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2573</Words>
  <Characters>14671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Narine Nikolayan</cp:lastModifiedBy>
  <cp:revision>114</cp:revision>
  <cp:lastPrinted>2023-08-24T12:51:00Z</cp:lastPrinted>
  <dcterms:created xsi:type="dcterms:W3CDTF">2022-10-31T11:10:00Z</dcterms:created>
  <dcterms:modified xsi:type="dcterms:W3CDTF">2023-08-24T13:12:00Z</dcterms:modified>
</cp:coreProperties>
</file>